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B774" w14:textId="77777777" w:rsidR="00251C39" w:rsidRPr="001A4ED9" w:rsidRDefault="00251C39" w:rsidP="00221103">
      <w:pPr>
        <w:tabs>
          <w:tab w:val="left" w:pos="1500"/>
        </w:tabs>
        <w:spacing w:after="120"/>
        <w:jc w:val="center"/>
        <w:rPr>
          <w:b/>
          <w:bCs/>
          <w:caps/>
          <w:sz w:val="26"/>
          <w:szCs w:val="26"/>
        </w:rPr>
      </w:pPr>
      <w:r w:rsidRPr="001A4ED9">
        <w:rPr>
          <w:b/>
          <w:bCs/>
          <w:caps/>
          <w:sz w:val="26"/>
          <w:szCs w:val="26"/>
        </w:rPr>
        <w:t>ДОГОВОР</w:t>
      </w:r>
      <w:r w:rsidR="00A46279" w:rsidRPr="001A4ED9">
        <w:rPr>
          <w:b/>
          <w:bCs/>
          <w:caps/>
          <w:sz w:val="26"/>
          <w:szCs w:val="26"/>
        </w:rPr>
        <w:t xml:space="preserve"> </w:t>
      </w:r>
      <w:r w:rsidR="00A46279" w:rsidRPr="001A4ED9">
        <w:rPr>
          <w:b/>
          <w:sz w:val="26"/>
          <w:szCs w:val="26"/>
        </w:rPr>
        <w:t>№</w:t>
      </w:r>
      <w:r w:rsidR="00F91B91" w:rsidRPr="001A4ED9">
        <w:rPr>
          <w:b/>
          <w:sz w:val="26"/>
          <w:szCs w:val="26"/>
        </w:rPr>
        <w:t xml:space="preserve"> _______</w:t>
      </w:r>
    </w:p>
    <w:p w14:paraId="033AC31F" w14:textId="77777777" w:rsidR="009A6BB7" w:rsidRPr="001A4ED9" w:rsidRDefault="00251C39" w:rsidP="00FC3768">
      <w:pPr>
        <w:adjustRightInd w:val="0"/>
        <w:spacing w:line="280" w:lineRule="exact"/>
        <w:jc w:val="center"/>
        <w:outlineLvl w:val="0"/>
        <w:rPr>
          <w:bCs/>
          <w:sz w:val="26"/>
          <w:szCs w:val="26"/>
        </w:rPr>
      </w:pPr>
      <w:r w:rsidRPr="001A4ED9">
        <w:rPr>
          <w:bCs/>
          <w:sz w:val="26"/>
          <w:szCs w:val="26"/>
        </w:rPr>
        <w:t>на оказание услуг</w:t>
      </w:r>
      <w:r w:rsidR="00FB0E79" w:rsidRPr="001A4ED9">
        <w:rPr>
          <w:bCs/>
          <w:sz w:val="26"/>
          <w:szCs w:val="26"/>
        </w:rPr>
        <w:t xml:space="preserve"> по оформлению и выдаче нарядов</w:t>
      </w:r>
    </w:p>
    <w:p w14:paraId="005C37E9" w14:textId="77777777" w:rsidR="00251C39" w:rsidRPr="001A4ED9" w:rsidRDefault="00E32904" w:rsidP="00FC3768">
      <w:pPr>
        <w:adjustRightInd w:val="0"/>
        <w:spacing w:line="280" w:lineRule="exact"/>
        <w:jc w:val="center"/>
        <w:outlineLvl w:val="0"/>
        <w:rPr>
          <w:bCs/>
          <w:sz w:val="26"/>
          <w:szCs w:val="26"/>
        </w:rPr>
      </w:pPr>
      <w:r w:rsidRPr="001A4ED9">
        <w:rPr>
          <w:bCs/>
          <w:sz w:val="26"/>
          <w:szCs w:val="26"/>
        </w:rPr>
        <w:t>на отпуск этилового спирта, получаемого из пищевого сырья</w:t>
      </w:r>
    </w:p>
    <w:p w14:paraId="6CD9893C" w14:textId="0E6C33BE" w:rsidR="00565ADF" w:rsidRPr="001A4ED9" w:rsidRDefault="00565ADF" w:rsidP="00234DE4">
      <w:pPr>
        <w:tabs>
          <w:tab w:val="left" w:pos="3930"/>
        </w:tabs>
        <w:rPr>
          <w:caps/>
          <w:sz w:val="26"/>
          <w:szCs w:val="26"/>
        </w:rPr>
      </w:pPr>
    </w:p>
    <w:p w14:paraId="7072BE58" w14:textId="62F758A5" w:rsidR="00F91B91" w:rsidRPr="001A4ED9" w:rsidRDefault="00F91B91" w:rsidP="00D944FF">
      <w:pPr>
        <w:tabs>
          <w:tab w:val="left" w:pos="6096"/>
        </w:tabs>
        <w:adjustRightInd w:val="0"/>
        <w:jc w:val="both"/>
        <w:outlineLvl w:val="1"/>
        <w:rPr>
          <w:sz w:val="26"/>
          <w:szCs w:val="26"/>
        </w:rPr>
      </w:pPr>
      <w:r w:rsidRPr="001A4ED9">
        <w:rPr>
          <w:sz w:val="26"/>
          <w:szCs w:val="26"/>
        </w:rPr>
        <w:t>г.</w:t>
      </w:r>
      <w:r w:rsidR="000E1A2F" w:rsidRPr="001A4ED9">
        <w:rPr>
          <w:sz w:val="26"/>
          <w:szCs w:val="26"/>
        </w:rPr>
        <w:t> </w:t>
      </w:r>
      <w:r w:rsidRPr="001A4ED9">
        <w:rPr>
          <w:sz w:val="26"/>
          <w:szCs w:val="26"/>
        </w:rPr>
        <w:t>Минск</w:t>
      </w:r>
      <w:r w:rsidR="000E1A2F" w:rsidRPr="001A4ED9">
        <w:rPr>
          <w:sz w:val="26"/>
          <w:szCs w:val="26"/>
        </w:rPr>
        <w:tab/>
      </w:r>
      <w:r w:rsidRPr="001A4ED9">
        <w:rPr>
          <w:sz w:val="26"/>
          <w:szCs w:val="26"/>
        </w:rPr>
        <w:t>«_</w:t>
      </w:r>
      <w:r w:rsidR="00E516EB" w:rsidRPr="001A4ED9">
        <w:rPr>
          <w:sz w:val="26"/>
          <w:szCs w:val="26"/>
        </w:rPr>
        <w:t>_</w:t>
      </w:r>
      <w:r w:rsidRPr="001A4ED9">
        <w:rPr>
          <w:sz w:val="26"/>
          <w:szCs w:val="26"/>
        </w:rPr>
        <w:t>__» ____________ 20____ г.</w:t>
      </w:r>
    </w:p>
    <w:p w14:paraId="7CFD3A37" w14:textId="77777777" w:rsidR="00F91B91" w:rsidRPr="001A4ED9" w:rsidRDefault="00F91B91" w:rsidP="00F91B91">
      <w:pPr>
        <w:adjustRightInd w:val="0"/>
        <w:ind w:firstLine="708"/>
        <w:jc w:val="both"/>
        <w:outlineLvl w:val="1"/>
        <w:rPr>
          <w:bCs/>
          <w:sz w:val="26"/>
          <w:szCs w:val="26"/>
        </w:rPr>
      </w:pPr>
    </w:p>
    <w:p w14:paraId="19AF40C0" w14:textId="24E7BA8B" w:rsidR="00F91B91" w:rsidRPr="001A4ED9" w:rsidRDefault="00F91B91" w:rsidP="00F91B91">
      <w:pPr>
        <w:adjustRightInd w:val="0"/>
        <w:ind w:firstLine="708"/>
        <w:jc w:val="both"/>
        <w:outlineLvl w:val="1"/>
        <w:rPr>
          <w:sz w:val="26"/>
          <w:szCs w:val="26"/>
        </w:rPr>
      </w:pPr>
      <w:r w:rsidRPr="001A4ED9">
        <w:rPr>
          <w:sz w:val="26"/>
          <w:szCs w:val="26"/>
        </w:rPr>
        <w:t>Белорусский государственный концерн пищевой промышленности «</w:t>
      </w:r>
      <w:proofErr w:type="spellStart"/>
      <w:r w:rsidRPr="001A4ED9">
        <w:rPr>
          <w:sz w:val="26"/>
          <w:szCs w:val="26"/>
        </w:rPr>
        <w:t>Белгоспищепром</w:t>
      </w:r>
      <w:proofErr w:type="spellEnd"/>
      <w:r w:rsidRPr="001A4ED9">
        <w:rPr>
          <w:sz w:val="26"/>
          <w:szCs w:val="26"/>
        </w:rPr>
        <w:t xml:space="preserve">», именуемый в дальнейшем </w:t>
      </w:r>
      <w:r w:rsidR="00AF7A79" w:rsidRPr="001A4ED9">
        <w:rPr>
          <w:sz w:val="26"/>
          <w:szCs w:val="26"/>
        </w:rPr>
        <w:t>«</w:t>
      </w:r>
      <w:r w:rsidRPr="001A4ED9">
        <w:rPr>
          <w:sz w:val="26"/>
          <w:szCs w:val="26"/>
        </w:rPr>
        <w:t>Исполнитель</w:t>
      </w:r>
      <w:r w:rsidR="00AF7A79" w:rsidRPr="001A4ED9">
        <w:rPr>
          <w:sz w:val="26"/>
          <w:szCs w:val="26"/>
        </w:rPr>
        <w:t>»</w:t>
      </w:r>
      <w:r w:rsidRPr="001A4ED9">
        <w:rPr>
          <w:sz w:val="26"/>
          <w:szCs w:val="26"/>
        </w:rPr>
        <w:t>, в лице</w:t>
      </w:r>
      <w:r w:rsidR="00762014" w:rsidRPr="001A4ED9">
        <w:rPr>
          <w:sz w:val="26"/>
          <w:szCs w:val="26"/>
        </w:rPr>
        <w:t xml:space="preserve"> </w:t>
      </w:r>
      <w:r w:rsidR="00262C1F">
        <w:rPr>
          <w:sz w:val="26"/>
          <w:szCs w:val="26"/>
        </w:rPr>
        <w:t>_________________________________________________________________________</w:t>
      </w:r>
      <w:r w:rsidRPr="001A4ED9">
        <w:rPr>
          <w:sz w:val="26"/>
          <w:szCs w:val="26"/>
        </w:rPr>
        <w:t xml:space="preserve">, действующего на основании </w:t>
      </w:r>
      <w:r w:rsidR="00262C1F">
        <w:rPr>
          <w:sz w:val="26"/>
          <w:szCs w:val="26"/>
        </w:rPr>
        <w:t>____________________</w:t>
      </w:r>
      <w:r w:rsidR="007C7248">
        <w:rPr>
          <w:sz w:val="26"/>
          <w:szCs w:val="26"/>
        </w:rPr>
        <w:t>____________</w:t>
      </w:r>
      <w:r w:rsidRPr="001A4ED9">
        <w:rPr>
          <w:sz w:val="26"/>
          <w:szCs w:val="26"/>
        </w:rPr>
        <w:t>, с одной стороны, и</w:t>
      </w:r>
      <w:r w:rsidR="000E1A2F" w:rsidRPr="001A4ED9">
        <w:rPr>
          <w:sz w:val="26"/>
          <w:szCs w:val="26"/>
        </w:rPr>
        <w:t xml:space="preserve"> ________</w:t>
      </w:r>
      <w:r w:rsidR="00DF10E1">
        <w:rPr>
          <w:sz w:val="26"/>
          <w:szCs w:val="26"/>
        </w:rPr>
        <w:t>_____</w:t>
      </w:r>
      <w:r w:rsidR="000E1A2F" w:rsidRPr="001A4ED9">
        <w:rPr>
          <w:sz w:val="26"/>
          <w:szCs w:val="26"/>
        </w:rPr>
        <w:t>______________</w:t>
      </w:r>
      <w:r w:rsidR="007C7248">
        <w:rPr>
          <w:sz w:val="26"/>
          <w:szCs w:val="26"/>
        </w:rPr>
        <w:t>______________________________________________</w:t>
      </w:r>
      <w:r w:rsidRPr="001A4ED9">
        <w:rPr>
          <w:sz w:val="26"/>
          <w:szCs w:val="26"/>
        </w:rPr>
        <w:t xml:space="preserve">, именуемое в дальнейшем </w:t>
      </w:r>
      <w:r w:rsidR="00AF7A79" w:rsidRPr="001A4ED9">
        <w:rPr>
          <w:sz w:val="26"/>
          <w:szCs w:val="26"/>
        </w:rPr>
        <w:t>«</w:t>
      </w:r>
      <w:r w:rsidRPr="001A4ED9">
        <w:rPr>
          <w:sz w:val="26"/>
          <w:szCs w:val="26"/>
        </w:rPr>
        <w:t>Заказчик</w:t>
      </w:r>
      <w:r w:rsidR="00AF7A79" w:rsidRPr="001A4ED9">
        <w:rPr>
          <w:sz w:val="26"/>
          <w:szCs w:val="26"/>
        </w:rPr>
        <w:t>»</w:t>
      </w:r>
      <w:r w:rsidRPr="001A4ED9">
        <w:rPr>
          <w:sz w:val="26"/>
          <w:szCs w:val="26"/>
        </w:rPr>
        <w:t>, в лице ___________</w:t>
      </w:r>
      <w:r w:rsidR="000E1A2F" w:rsidRPr="001A4ED9">
        <w:rPr>
          <w:sz w:val="26"/>
          <w:szCs w:val="26"/>
        </w:rPr>
        <w:t>___________</w:t>
      </w:r>
      <w:r w:rsidR="002D1F6A">
        <w:rPr>
          <w:sz w:val="26"/>
          <w:szCs w:val="26"/>
        </w:rPr>
        <w:t>_____</w:t>
      </w:r>
      <w:r w:rsidRPr="001A4ED9">
        <w:rPr>
          <w:sz w:val="26"/>
          <w:szCs w:val="26"/>
        </w:rPr>
        <w:t>______________________________</w:t>
      </w:r>
      <w:r w:rsidR="007C7248">
        <w:rPr>
          <w:sz w:val="26"/>
          <w:szCs w:val="26"/>
        </w:rPr>
        <w:t>________________</w:t>
      </w:r>
      <w:r w:rsidRPr="001A4ED9">
        <w:rPr>
          <w:sz w:val="26"/>
          <w:szCs w:val="26"/>
        </w:rPr>
        <w:t xml:space="preserve">,  действующего на основании </w:t>
      </w:r>
      <w:r w:rsidRPr="007C7248">
        <w:rPr>
          <w:sz w:val="26"/>
          <w:szCs w:val="26"/>
          <w:u w:val="single"/>
        </w:rPr>
        <w:t>________________</w:t>
      </w:r>
      <w:r w:rsidR="002D1F6A" w:rsidRPr="007C7248">
        <w:rPr>
          <w:sz w:val="26"/>
          <w:szCs w:val="26"/>
          <w:u w:val="single"/>
        </w:rPr>
        <w:t>___</w:t>
      </w:r>
      <w:r w:rsidRPr="007C7248">
        <w:rPr>
          <w:sz w:val="26"/>
          <w:szCs w:val="26"/>
          <w:u w:val="single"/>
        </w:rPr>
        <w:t>___</w:t>
      </w:r>
      <w:r w:rsidR="000E1A2F" w:rsidRPr="007C7248">
        <w:rPr>
          <w:sz w:val="26"/>
          <w:szCs w:val="26"/>
          <w:u w:val="single"/>
        </w:rPr>
        <w:t>________</w:t>
      </w:r>
      <w:r w:rsidRPr="007C7248">
        <w:rPr>
          <w:sz w:val="26"/>
          <w:szCs w:val="26"/>
          <w:u w:val="single"/>
        </w:rPr>
        <w:t>__</w:t>
      </w:r>
      <w:r w:rsidRPr="001A4ED9">
        <w:rPr>
          <w:sz w:val="26"/>
          <w:szCs w:val="26"/>
        </w:rPr>
        <w:t xml:space="preserve">, с другой стороны, </w:t>
      </w:r>
      <w:r w:rsidR="00AF7A79" w:rsidRPr="001A4ED9">
        <w:rPr>
          <w:sz w:val="26"/>
          <w:szCs w:val="26"/>
        </w:rPr>
        <w:t xml:space="preserve">вместе именуемые «Стороны», </w:t>
      </w:r>
      <w:r w:rsidRPr="001A4ED9">
        <w:rPr>
          <w:bCs/>
          <w:sz w:val="26"/>
          <w:szCs w:val="26"/>
        </w:rPr>
        <w:t>в соответствии с Законом Республики Беларусь от</w:t>
      </w:r>
      <w:r w:rsidR="000E1A2F" w:rsidRPr="001A4ED9">
        <w:rPr>
          <w:bCs/>
          <w:sz w:val="26"/>
          <w:szCs w:val="26"/>
        </w:rPr>
        <w:t> </w:t>
      </w:r>
      <w:r w:rsidRPr="001A4ED9">
        <w:rPr>
          <w:bCs/>
          <w:sz w:val="26"/>
          <w:szCs w:val="26"/>
        </w:rPr>
        <w:t>27</w:t>
      </w:r>
      <w:r w:rsidR="000E1A2F" w:rsidRPr="001A4ED9">
        <w:rPr>
          <w:bCs/>
          <w:sz w:val="26"/>
          <w:szCs w:val="26"/>
        </w:rPr>
        <w:t> </w:t>
      </w:r>
      <w:r w:rsidR="00762014" w:rsidRPr="001A4ED9">
        <w:rPr>
          <w:bCs/>
          <w:sz w:val="26"/>
          <w:szCs w:val="26"/>
        </w:rPr>
        <w:t xml:space="preserve">августа </w:t>
      </w:r>
      <w:r w:rsidRPr="001A4ED9">
        <w:rPr>
          <w:bCs/>
          <w:sz w:val="26"/>
          <w:szCs w:val="26"/>
        </w:rPr>
        <w:t>2008</w:t>
      </w:r>
      <w:r w:rsidR="000E1A2F" w:rsidRPr="001A4ED9">
        <w:rPr>
          <w:bCs/>
          <w:sz w:val="26"/>
          <w:szCs w:val="26"/>
        </w:rPr>
        <w:t> </w:t>
      </w:r>
      <w:r w:rsidR="00762014" w:rsidRPr="001A4ED9">
        <w:rPr>
          <w:bCs/>
          <w:sz w:val="26"/>
          <w:szCs w:val="26"/>
        </w:rPr>
        <w:t xml:space="preserve">г. </w:t>
      </w:r>
      <w:r w:rsidRPr="001A4ED9">
        <w:rPr>
          <w:bCs/>
          <w:sz w:val="26"/>
          <w:szCs w:val="26"/>
        </w:rPr>
        <w:t>№</w:t>
      </w:r>
      <w:r w:rsidR="000E1A2F" w:rsidRPr="001A4ED9">
        <w:rPr>
          <w:bCs/>
          <w:sz w:val="26"/>
          <w:szCs w:val="26"/>
        </w:rPr>
        <w:t> </w:t>
      </w:r>
      <w:r w:rsidRPr="001A4ED9">
        <w:rPr>
          <w:bCs/>
          <w:sz w:val="26"/>
          <w:szCs w:val="26"/>
        </w:rPr>
        <w:t>429-З «О государственном регулировании производства и оборота алкогольной, непищевой спиртосодержащей продукции и непищевого этилового спирта</w:t>
      </w:r>
      <w:r w:rsidRPr="001A4ED9">
        <w:rPr>
          <w:sz w:val="26"/>
          <w:szCs w:val="26"/>
        </w:rPr>
        <w:t>»</w:t>
      </w:r>
      <w:r w:rsidR="00AF7A79" w:rsidRPr="001A4ED9">
        <w:rPr>
          <w:sz w:val="26"/>
          <w:szCs w:val="26"/>
        </w:rPr>
        <w:t xml:space="preserve"> (далее – Закон № 429-З)</w:t>
      </w:r>
      <w:r w:rsidRPr="001A4ED9">
        <w:rPr>
          <w:bCs/>
          <w:sz w:val="26"/>
          <w:szCs w:val="26"/>
        </w:rPr>
        <w:t>, заключили настоящий договор о</w:t>
      </w:r>
      <w:r w:rsidR="00B947B8" w:rsidRPr="001A4ED9">
        <w:rPr>
          <w:bCs/>
          <w:sz w:val="26"/>
          <w:szCs w:val="26"/>
        </w:rPr>
        <w:t> </w:t>
      </w:r>
      <w:r w:rsidRPr="001A4ED9">
        <w:rPr>
          <w:bCs/>
          <w:sz w:val="26"/>
          <w:szCs w:val="26"/>
        </w:rPr>
        <w:t>нижеследующем:</w:t>
      </w:r>
    </w:p>
    <w:p w14:paraId="7353C776" w14:textId="186669C2" w:rsidR="00D656E1" w:rsidRPr="001A4ED9" w:rsidRDefault="00C034A9" w:rsidP="000E1A2F">
      <w:pPr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1A4ED9">
        <w:rPr>
          <w:bCs/>
          <w:sz w:val="26"/>
          <w:szCs w:val="26"/>
        </w:rPr>
        <w:t>1. </w:t>
      </w:r>
      <w:r w:rsidR="00D656E1" w:rsidRPr="001A4ED9">
        <w:rPr>
          <w:bCs/>
          <w:sz w:val="26"/>
          <w:szCs w:val="26"/>
        </w:rPr>
        <w:t>По настоящему договору Исполнитель обязуется оказать Заказчику у</w:t>
      </w:r>
      <w:r w:rsidR="00D656E1" w:rsidRPr="001A4ED9">
        <w:rPr>
          <w:sz w:val="26"/>
          <w:szCs w:val="26"/>
        </w:rPr>
        <w:t>слуги по</w:t>
      </w:r>
      <w:r w:rsidR="00A43742">
        <w:rPr>
          <w:sz w:val="26"/>
          <w:szCs w:val="26"/>
        </w:rPr>
        <w:t> </w:t>
      </w:r>
      <w:r w:rsidR="00D656E1" w:rsidRPr="001A4ED9">
        <w:rPr>
          <w:sz w:val="26"/>
          <w:szCs w:val="26"/>
        </w:rPr>
        <w:t>оформлению и выдаче нарядов на отпуск этилового спирта, получаемого из</w:t>
      </w:r>
      <w:r w:rsidR="00A43742">
        <w:rPr>
          <w:sz w:val="26"/>
          <w:szCs w:val="26"/>
        </w:rPr>
        <w:t> </w:t>
      </w:r>
      <w:r w:rsidR="00D656E1" w:rsidRPr="001A4ED9">
        <w:rPr>
          <w:sz w:val="26"/>
          <w:szCs w:val="26"/>
        </w:rPr>
        <w:t>пищевого сырья (далее</w:t>
      </w:r>
      <w:r w:rsidR="0012654C" w:rsidRPr="001A4ED9">
        <w:rPr>
          <w:sz w:val="26"/>
          <w:szCs w:val="26"/>
        </w:rPr>
        <w:t xml:space="preserve"> </w:t>
      </w:r>
      <w:r w:rsidR="000E1A2F" w:rsidRPr="001A4ED9">
        <w:rPr>
          <w:sz w:val="26"/>
          <w:szCs w:val="26"/>
        </w:rPr>
        <w:t>–</w:t>
      </w:r>
      <w:r w:rsidR="0012654C" w:rsidRPr="001A4ED9">
        <w:rPr>
          <w:sz w:val="26"/>
          <w:szCs w:val="26"/>
        </w:rPr>
        <w:t xml:space="preserve"> </w:t>
      </w:r>
      <w:r w:rsidR="00D656E1" w:rsidRPr="001A4ED9">
        <w:rPr>
          <w:sz w:val="26"/>
          <w:szCs w:val="26"/>
        </w:rPr>
        <w:t>наряд), а Заказчик обязуется принять и</w:t>
      </w:r>
      <w:r w:rsidR="000E1A2F" w:rsidRPr="001A4ED9">
        <w:rPr>
          <w:sz w:val="26"/>
          <w:szCs w:val="26"/>
        </w:rPr>
        <w:t> </w:t>
      </w:r>
      <w:r w:rsidR="00D656E1" w:rsidRPr="001A4ED9">
        <w:rPr>
          <w:bCs/>
          <w:sz w:val="26"/>
          <w:szCs w:val="26"/>
        </w:rPr>
        <w:t>оплатить эти услуги.</w:t>
      </w:r>
    </w:p>
    <w:p w14:paraId="7017DF2B" w14:textId="5667C7B2" w:rsidR="00D656E1" w:rsidRPr="001A4ED9" w:rsidRDefault="00D656E1" w:rsidP="000E1A2F">
      <w:pPr>
        <w:adjustRightInd w:val="0"/>
        <w:ind w:firstLine="708"/>
        <w:jc w:val="both"/>
        <w:outlineLvl w:val="1"/>
        <w:rPr>
          <w:sz w:val="26"/>
          <w:szCs w:val="26"/>
        </w:rPr>
      </w:pPr>
      <w:r w:rsidRPr="001A4ED9">
        <w:rPr>
          <w:bCs/>
          <w:sz w:val="26"/>
          <w:szCs w:val="26"/>
        </w:rPr>
        <w:t>Услуги по оформлению и выдаче нарядов на отпуск этилового спирта, получаемого из пищевого сырья, оказываются Исполнителем в соответствии с</w:t>
      </w:r>
      <w:r w:rsidR="000E1A2F" w:rsidRPr="001A4ED9">
        <w:rPr>
          <w:bCs/>
          <w:sz w:val="26"/>
          <w:szCs w:val="26"/>
        </w:rPr>
        <w:t> </w:t>
      </w:r>
      <w:r w:rsidR="00502913" w:rsidRPr="001A4ED9">
        <w:rPr>
          <w:bCs/>
          <w:sz w:val="26"/>
          <w:szCs w:val="26"/>
        </w:rPr>
        <w:t xml:space="preserve">Положением о порядке </w:t>
      </w:r>
      <w:r w:rsidRPr="001A4ED9">
        <w:rPr>
          <w:bCs/>
          <w:sz w:val="26"/>
          <w:szCs w:val="26"/>
        </w:rPr>
        <w:t>выдачи нарядов на отпуск</w:t>
      </w:r>
      <w:r w:rsidR="0059429F" w:rsidRPr="001A4ED9">
        <w:rPr>
          <w:bCs/>
          <w:sz w:val="26"/>
          <w:szCs w:val="26"/>
        </w:rPr>
        <w:t xml:space="preserve"> </w:t>
      </w:r>
      <w:r w:rsidR="00502913" w:rsidRPr="001A4ED9">
        <w:rPr>
          <w:bCs/>
          <w:sz w:val="26"/>
          <w:szCs w:val="26"/>
        </w:rPr>
        <w:t xml:space="preserve">и нарядов на получение </w:t>
      </w:r>
      <w:r w:rsidRPr="001A4ED9">
        <w:rPr>
          <w:bCs/>
          <w:sz w:val="26"/>
          <w:szCs w:val="26"/>
        </w:rPr>
        <w:t>этилового спирта, получаемого из пищевого сырья, этилового ректификованного технического спирта и этилового денатурированного спирта, получаемого из</w:t>
      </w:r>
      <w:r w:rsidR="000E1A2F" w:rsidRPr="001A4ED9">
        <w:rPr>
          <w:bCs/>
          <w:sz w:val="26"/>
          <w:szCs w:val="26"/>
        </w:rPr>
        <w:t> </w:t>
      </w:r>
      <w:r w:rsidRPr="001A4ED9">
        <w:rPr>
          <w:bCs/>
          <w:sz w:val="26"/>
          <w:szCs w:val="26"/>
        </w:rPr>
        <w:t>пищевого и</w:t>
      </w:r>
      <w:r w:rsidR="00012895" w:rsidRPr="001A4ED9">
        <w:rPr>
          <w:bCs/>
          <w:sz w:val="26"/>
          <w:szCs w:val="26"/>
        </w:rPr>
        <w:t>ли непищевого сырья, утвержденны</w:t>
      </w:r>
      <w:r w:rsidRPr="001A4ED9">
        <w:rPr>
          <w:bCs/>
          <w:sz w:val="26"/>
          <w:szCs w:val="26"/>
        </w:rPr>
        <w:t>м</w:t>
      </w:r>
      <w:r w:rsidRPr="001A4ED9">
        <w:rPr>
          <w:sz w:val="26"/>
          <w:szCs w:val="26"/>
        </w:rPr>
        <w:t xml:space="preserve"> постановлением</w:t>
      </w:r>
      <w:r w:rsidR="00B8150F" w:rsidRPr="001A4ED9">
        <w:rPr>
          <w:sz w:val="26"/>
          <w:szCs w:val="26"/>
        </w:rPr>
        <w:t xml:space="preserve"> </w:t>
      </w:r>
      <w:r w:rsidRPr="001A4ED9">
        <w:rPr>
          <w:sz w:val="26"/>
          <w:szCs w:val="26"/>
        </w:rPr>
        <w:t>Совета</w:t>
      </w:r>
      <w:r w:rsidR="00B8150F" w:rsidRPr="001A4ED9">
        <w:rPr>
          <w:sz w:val="26"/>
          <w:szCs w:val="26"/>
        </w:rPr>
        <w:t xml:space="preserve"> </w:t>
      </w:r>
      <w:r w:rsidRPr="001A4ED9">
        <w:rPr>
          <w:sz w:val="26"/>
          <w:szCs w:val="26"/>
        </w:rPr>
        <w:t>Министров Республики Беларусь</w:t>
      </w:r>
      <w:r w:rsidR="00B8150F" w:rsidRPr="001A4ED9">
        <w:rPr>
          <w:sz w:val="26"/>
          <w:szCs w:val="26"/>
        </w:rPr>
        <w:t xml:space="preserve"> </w:t>
      </w:r>
      <w:r w:rsidRPr="001A4ED9">
        <w:rPr>
          <w:sz w:val="26"/>
          <w:szCs w:val="26"/>
        </w:rPr>
        <w:t>от</w:t>
      </w:r>
      <w:r w:rsidR="000E1A2F" w:rsidRPr="001A4ED9">
        <w:rPr>
          <w:sz w:val="26"/>
          <w:szCs w:val="26"/>
        </w:rPr>
        <w:t> </w:t>
      </w:r>
      <w:r w:rsidR="00762014" w:rsidRPr="001A4ED9">
        <w:rPr>
          <w:bCs/>
          <w:sz w:val="26"/>
          <w:szCs w:val="26"/>
        </w:rPr>
        <w:t>28</w:t>
      </w:r>
      <w:r w:rsidR="000E1A2F" w:rsidRPr="001A4ED9">
        <w:rPr>
          <w:bCs/>
          <w:sz w:val="26"/>
          <w:szCs w:val="26"/>
        </w:rPr>
        <w:t> </w:t>
      </w:r>
      <w:r w:rsidR="00762014" w:rsidRPr="001A4ED9">
        <w:rPr>
          <w:bCs/>
          <w:sz w:val="26"/>
          <w:szCs w:val="26"/>
        </w:rPr>
        <w:t>октября 2025</w:t>
      </w:r>
      <w:r w:rsidR="000E1A2F" w:rsidRPr="001A4ED9">
        <w:rPr>
          <w:bCs/>
          <w:sz w:val="26"/>
          <w:szCs w:val="26"/>
        </w:rPr>
        <w:t> </w:t>
      </w:r>
      <w:r w:rsidR="00762014" w:rsidRPr="001A4ED9">
        <w:rPr>
          <w:bCs/>
          <w:sz w:val="26"/>
          <w:szCs w:val="26"/>
        </w:rPr>
        <w:t>г. №</w:t>
      </w:r>
      <w:r w:rsidR="000E1A2F" w:rsidRPr="001A4ED9">
        <w:rPr>
          <w:bCs/>
          <w:sz w:val="26"/>
          <w:szCs w:val="26"/>
        </w:rPr>
        <w:t> </w:t>
      </w:r>
      <w:r w:rsidR="00762014" w:rsidRPr="001A4ED9">
        <w:rPr>
          <w:bCs/>
          <w:sz w:val="26"/>
          <w:szCs w:val="26"/>
        </w:rPr>
        <w:t>585</w:t>
      </w:r>
      <w:r w:rsidRPr="001A4ED9">
        <w:rPr>
          <w:sz w:val="26"/>
          <w:szCs w:val="26"/>
        </w:rPr>
        <w:t>, и другими актами законодательства.</w:t>
      </w:r>
    </w:p>
    <w:p w14:paraId="5ED964A3" w14:textId="4BFBB119" w:rsidR="00C928EC" w:rsidRPr="001A4ED9" w:rsidRDefault="00C733BB" w:rsidP="000E1A2F">
      <w:pPr>
        <w:adjustRightInd w:val="0"/>
        <w:ind w:firstLine="708"/>
        <w:jc w:val="both"/>
        <w:outlineLvl w:val="1"/>
        <w:rPr>
          <w:sz w:val="26"/>
          <w:szCs w:val="26"/>
        </w:rPr>
      </w:pPr>
      <w:r w:rsidRPr="001A4ED9">
        <w:rPr>
          <w:sz w:val="26"/>
          <w:szCs w:val="26"/>
        </w:rPr>
        <w:t>2</w:t>
      </w:r>
      <w:r w:rsidR="00C034A9" w:rsidRPr="001A4ED9">
        <w:rPr>
          <w:sz w:val="26"/>
          <w:szCs w:val="26"/>
        </w:rPr>
        <w:t>. </w:t>
      </w:r>
      <w:r w:rsidR="00D656E1" w:rsidRPr="001A4ED9">
        <w:rPr>
          <w:sz w:val="26"/>
          <w:szCs w:val="26"/>
        </w:rPr>
        <w:t xml:space="preserve">Наряды </w:t>
      </w:r>
      <w:r w:rsidR="00D656E1" w:rsidRPr="001A4ED9">
        <w:rPr>
          <w:bCs/>
          <w:sz w:val="26"/>
          <w:szCs w:val="26"/>
        </w:rPr>
        <w:t>на отпуск этилового спирта, получаемого из пищевого сырья,</w:t>
      </w:r>
      <w:r w:rsidR="00D656E1" w:rsidRPr="001A4ED9">
        <w:rPr>
          <w:sz w:val="26"/>
          <w:szCs w:val="26"/>
        </w:rPr>
        <w:t xml:space="preserve"> оформляются в соответствии с формами нарядов, утвержденными Министерством по</w:t>
      </w:r>
      <w:r w:rsidR="00A43742">
        <w:rPr>
          <w:sz w:val="26"/>
          <w:szCs w:val="26"/>
        </w:rPr>
        <w:t> </w:t>
      </w:r>
      <w:r w:rsidR="00D656E1" w:rsidRPr="001A4ED9">
        <w:rPr>
          <w:sz w:val="26"/>
          <w:szCs w:val="26"/>
        </w:rPr>
        <w:t>налогам и сборам Республики Беларусь.</w:t>
      </w:r>
    </w:p>
    <w:p w14:paraId="54F6B055" w14:textId="43F1B15F" w:rsidR="00CB3444" w:rsidRPr="001A4ED9" w:rsidRDefault="00C733BB" w:rsidP="000E1A2F">
      <w:pPr>
        <w:adjustRightInd w:val="0"/>
        <w:ind w:firstLine="708"/>
        <w:jc w:val="both"/>
        <w:outlineLvl w:val="1"/>
        <w:rPr>
          <w:sz w:val="26"/>
          <w:szCs w:val="26"/>
        </w:rPr>
      </w:pPr>
      <w:r w:rsidRPr="001A4ED9">
        <w:rPr>
          <w:sz w:val="26"/>
          <w:szCs w:val="26"/>
        </w:rPr>
        <w:t>3</w:t>
      </w:r>
      <w:r w:rsidR="00C034A9" w:rsidRPr="001A4ED9">
        <w:rPr>
          <w:sz w:val="26"/>
          <w:szCs w:val="26"/>
        </w:rPr>
        <w:t>. </w:t>
      </w:r>
      <w:r w:rsidR="00D656E1" w:rsidRPr="001A4ED9">
        <w:rPr>
          <w:sz w:val="26"/>
          <w:szCs w:val="26"/>
        </w:rPr>
        <w:t>Заказчик оплачивает стоимость услуг Исполнителя</w:t>
      </w:r>
      <w:r w:rsidR="0059429F" w:rsidRPr="001A4ED9">
        <w:rPr>
          <w:sz w:val="26"/>
          <w:szCs w:val="26"/>
        </w:rPr>
        <w:t xml:space="preserve"> </w:t>
      </w:r>
      <w:r w:rsidR="00D656E1" w:rsidRPr="001A4ED9">
        <w:rPr>
          <w:sz w:val="26"/>
          <w:szCs w:val="26"/>
        </w:rPr>
        <w:t>в соответствии с</w:t>
      </w:r>
      <w:r w:rsidR="000E1A2F" w:rsidRPr="001A4ED9">
        <w:rPr>
          <w:sz w:val="26"/>
          <w:szCs w:val="26"/>
        </w:rPr>
        <w:t> </w:t>
      </w:r>
      <w:r w:rsidR="00D656E1" w:rsidRPr="001A4ED9">
        <w:rPr>
          <w:sz w:val="26"/>
          <w:szCs w:val="26"/>
        </w:rPr>
        <w:t>тарифами, утвержденными Исполнителем</w:t>
      </w:r>
      <w:r w:rsidR="0059429F" w:rsidRPr="001A4ED9">
        <w:rPr>
          <w:sz w:val="26"/>
          <w:szCs w:val="26"/>
        </w:rPr>
        <w:t xml:space="preserve"> </w:t>
      </w:r>
      <w:r w:rsidR="00D656E1" w:rsidRPr="001A4ED9">
        <w:rPr>
          <w:bCs/>
          <w:sz w:val="26"/>
          <w:szCs w:val="26"/>
        </w:rPr>
        <w:t>в соответствии с</w:t>
      </w:r>
      <w:r w:rsidR="00B8150F" w:rsidRPr="001A4ED9">
        <w:rPr>
          <w:bCs/>
          <w:sz w:val="26"/>
          <w:szCs w:val="26"/>
        </w:rPr>
        <w:t xml:space="preserve"> </w:t>
      </w:r>
      <w:r w:rsidR="00D656E1" w:rsidRPr="001A4ED9">
        <w:rPr>
          <w:bCs/>
          <w:sz w:val="26"/>
          <w:szCs w:val="26"/>
        </w:rPr>
        <w:t>пунктом 5 статьи</w:t>
      </w:r>
      <w:r w:rsidR="000E1A2F" w:rsidRPr="001A4ED9">
        <w:rPr>
          <w:bCs/>
          <w:sz w:val="26"/>
          <w:szCs w:val="26"/>
        </w:rPr>
        <w:t> </w:t>
      </w:r>
      <w:r w:rsidR="00D656E1" w:rsidRPr="001A4ED9">
        <w:rPr>
          <w:bCs/>
          <w:sz w:val="26"/>
          <w:szCs w:val="26"/>
        </w:rPr>
        <w:t>27 Закона №</w:t>
      </w:r>
      <w:r w:rsidR="000E1A2F" w:rsidRPr="001A4ED9">
        <w:rPr>
          <w:bCs/>
          <w:sz w:val="26"/>
          <w:szCs w:val="26"/>
        </w:rPr>
        <w:t> </w:t>
      </w:r>
      <w:r w:rsidR="00D656E1" w:rsidRPr="001A4ED9">
        <w:rPr>
          <w:bCs/>
          <w:sz w:val="26"/>
          <w:szCs w:val="26"/>
        </w:rPr>
        <w:t>429-З</w:t>
      </w:r>
      <w:r w:rsidR="00D656E1" w:rsidRPr="001A4ED9">
        <w:rPr>
          <w:sz w:val="26"/>
          <w:szCs w:val="26"/>
        </w:rPr>
        <w:t>.</w:t>
      </w:r>
    </w:p>
    <w:p w14:paraId="16D79508" w14:textId="7D0ACF51" w:rsidR="00F55605" w:rsidRPr="001A4ED9" w:rsidRDefault="00C733BB" w:rsidP="000E1A2F">
      <w:pPr>
        <w:tabs>
          <w:tab w:val="left" w:pos="1200"/>
          <w:tab w:val="left" w:pos="5625"/>
        </w:tabs>
        <w:ind w:firstLine="708"/>
        <w:jc w:val="both"/>
        <w:rPr>
          <w:sz w:val="26"/>
          <w:szCs w:val="26"/>
        </w:rPr>
      </w:pPr>
      <w:r w:rsidRPr="001A4ED9">
        <w:rPr>
          <w:sz w:val="26"/>
          <w:szCs w:val="26"/>
        </w:rPr>
        <w:t>4</w:t>
      </w:r>
      <w:r w:rsidR="00CB3444" w:rsidRPr="001A4ED9">
        <w:rPr>
          <w:sz w:val="26"/>
          <w:szCs w:val="26"/>
        </w:rPr>
        <w:t>. Стоимость оказываемых услуг за один наряд составляет: 43,37 (сорок три белорусских рубля 37 копеек</w:t>
      </w:r>
      <w:r w:rsidR="00BB6F26" w:rsidRPr="001A4ED9">
        <w:rPr>
          <w:sz w:val="26"/>
          <w:szCs w:val="26"/>
        </w:rPr>
        <w:t>) белорусских рублей</w:t>
      </w:r>
      <w:r w:rsidR="00CB3444" w:rsidRPr="001A4ED9">
        <w:rPr>
          <w:sz w:val="26"/>
          <w:szCs w:val="26"/>
        </w:rPr>
        <w:t>, в том числе НДС 20</w:t>
      </w:r>
      <w:r w:rsidR="00BB6F26" w:rsidRPr="001A4ED9">
        <w:rPr>
          <w:sz w:val="26"/>
          <w:szCs w:val="26"/>
        </w:rPr>
        <w:t> </w:t>
      </w:r>
      <w:r w:rsidR="00CB3444" w:rsidRPr="001A4ED9">
        <w:rPr>
          <w:sz w:val="26"/>
          <w:szCs w:val="26"/>
        </w:rPr>
        <w:t xml:space="preserve">% </w:t>
      </w:r>
      <w:r w:rsidR="00BB6F26" w:rsidRPr="001A4ED9">
        <w:rPr>
          <w:sz w:val="26"/>
          <w:szCs w:val="26"/>
        </w:rPr>
        <w:t>–</w:t>
      </w:r>
      <w:r w:rsidR="00CB3444" w:rsidRPr="001A4ED9">
        <w:rPr>
          <w:sz w:val="26"/>
          <w:szCs w:val="26"/>
        </w:rPr>
        <w:t xml:space="preserve"> 7,23 (семь</w:t>
      </w:r>
      <w:r w:rsidR="002D1F6A">
        <w:rPr>
          <w:sz w:val="26"/>
          <w:szCs w:val="26"/>
        </w:rPr>
        <w:t> </w:t>
      </w:r>
      <w:r w:rsidR="00CB3444" w:rsidRPr="001A4ED9">
        <w:rPr>
          <w:sz w:val="26"/>
          <w:szCs w:val="26"/>
        </w:rPr>
        <w:t>белорусских рублей</w:t>
      </w:r>
      <w:r w:rsidR="00F91B91" w:rsidRPr="001A4ED9">
        <w:rPr>
          <w:sz w:val="26"/>
          <w:szCs w:val="26"/>
        </w:rPr>
        <w:t xml:space="preserve"> </w:t>
      </w:r>
      <w:r w:rsidR="00CB3444" w:rsidRPr="001A4ED9">
        <w:rPr>
          <w:sz w:val="26"/>
          <w:szCs w:val="26"/>
        </w:rPr>
        <w:t>23 копейки</w:t>
      </w:r>
      <w:r w:rsidR="00BB6F26" w:rsidRPr="001A4ED9">
        <w:rPr>
          <w:sz w:val="26"/>
          <w:szCs w:val="26"/>
        </w:rPr>
        <w:t>) белорусских рублей</w:t>
      </w:r>
      <w:r w:rsidR="00CB3444" w:rsidRPr="001A4ED9">
        <w:rPr>
          <w:sz w:val="26"/>
          <w:szCs w:val="26"/>
        </w:rPr>
        <w:t>.</w:t>
      </w:r>
      <w:r w:rsidR="002C67E0" w:rsidRPr="001A4ED9">
        <w:rPr>
          <w:sz w:val="26"/>
          <w:szCs w:val="26"/>
        </w:rPr>
        <w:t xml:space="preserve"> </w:t>
      </w:r>
    </w:p>
    <w:p w14:paraId="1E308001" w14:textId="5726AF2F" w:rsidR="002C67E0" w:rsidRPr="001A4ED9" w:rsidRDefault="00D656E1" w:rsidP="002C67E0">
      <w:pPr>
        <w:tabs>
          <w:tab w:val="left" w:pos="1200"/>
          <w:tab w:val="left" w:pos="5625"/>
        </w:tabs>
        <w:ind w:firstLine="708"/>
        <w:jc w:val="both"/>
        <w:rPr>
          <w:sz w:val="26"/>
          <w:szCs w:val="26"/>
        </w:rPr>
      </w:pPr>
      <w:r w:rsidRPr="001A4ED9">
        <w:rPr>
          <w:sz w:val="26"/>
          <w:szCs w:val="26"/>
        </w:rPr>
        <w:t>Сумма</w:t>
      </w:r>
      <w:r w:rsidR="00B51E90" w:rsidRPr="001A4ED9">
        <w:rPr>
          <w:sz w:val="26"/>
          <w:szCs w:val="26"/>
        </w:rPr>
        <w:t xml:space="preserve"> по договору </w:t>
      </w:r>
      <w:r w:rsidR="007A4490" w:rsidRPr="001A4ED9">
        <w:rPr>
          <w:sz w:val="26"/>
          <w:szCs w:val="26"/>
        </w:rPr>
        <w:t xml:space="preserve">с учетом количества оформляемых нарядов </w:t>
      </w:r>
      <w:r w:rsidRPr="001A4ED9">
        <w:rPr>
          <w:sz w:val="26"/>
          <w:szCs w:val="26"/>
        </w:rPr>
        <w:t>составляет</w:t>
      </w:r>
      <w:r w:rsidR="007A4490" w:rsidRPr="001A4ED9">
        <w:rPr>
          <w:sz w:val="26"/>
          <w:szCs w:val="26"/>
        </w:rPr>
        <w:t>:</w:t>
      </w:r>
      <w:r w:rsidR="002C67E0" w:rsidRPr="001A4ED9">
        <w:rPr>
          <w:sz w:val="26"/>
          <w:szCs w:val="26"/>
        </w:rPr>
        <w:t xml:space="preserve"> </w:t>
      </w:r>
      <w:r w:rsidR="00DF6750" w:rsidRPr="001A4ED9">
        <w:rPr>
          <w:sz w:val="26"/>
          <w:szCs w:val="26"/>
        </w:rPr>
        <w:t>___________________________________</w:t>
      </w:r>
      <w:r w:rsidR="006A1931">
        <w:rPr>
          <w:sz w:val="26"/>
          <w:szCs w:val="26"/>
        </w:rPr>
        <w:t>________________</w:t>
      </w:r>
      <w:r w:rsidR="00DF6750" w:rsidRPr="001A4ED9">
        <w:rPr>
          <w:sz w:val="26"/>
          <w:szCs w:val="26"/>
        </w:rPr>
        <w:t>______________________ .</w:t>
      </w:r>
    </w:p>
    <w:p w14:paraId="45542C76" w14:textId="73E81143" w:rsidR="00D656E1" w:rsidRPr="001A4ED9" w:rsidRDefault="004D5D40" w:rsidP="002C67E0">
      <w:pPr>
        <w:tabs>
          <w:tab w:val="left" w:pos="1200"/>
          <w:tab w:val="left" w:pos="5625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63BAA" w:rsidRPr="001A4ED9">
        <w:rPr>
          <w:sz w:val="26"/>
          <w:szCs w:val="26"/>
        </w:rPr>
        <w:t>. </w:t>
      </w:r>
      <w:r w:rsidR="00D656E1" w:rsidRPr="001A4ED9">
        <w:rPr>
          <w:sz w:val="26"/>
          <w:szCs w:val="26"/>
        </w:rPr>
        <w:t xml:space="preserve">Источник финансирования – </w:t>
      </w:r>
      <w:r w:rsidR="00A76912" w:rsidRPr="001A4ED9">
        <w:rPr>
          <w:sz w:val="26"/>
          <w:szCs w:val="26"/>
        </w:rPr>
        <w:t>__________</w:t>
      </w:r>
      <w:r w:rsidR="0036267D">
        <w:rPr>
          <w:sz w:val="26"/>
          <w:szCs w:val="26"/>
        </w:rPr>
        <w:t>_____</w:t>
      </w:r>
      <w:r w:rsidR="00A76912" w:rsidRPr="001A4ED9">
        <w:rPr>
          <w:sz w:val="26"/>
          <w:szCs w:val="26"/>
        </w:rPr>
        <w:t>__________________________</w:t>
      </w:r>
      <w:r w:rsidR="00D656E1" w:rsidRPr="001A4ED9">
        <w:rPr>
          <w:sz w:val="26"/>
          <w:szCs w:val="26"/>
        </w:rPr>
        <w:t>.</w:t>
      </w:r>
    </w:p>
    <w:p w14:paraId="493A73EC" w14:textId="60E18DA3" w:rsidR="00D656E1" w:rsidRPr="001A4ED9" w:rsidRDefault="004D5D40" w:rsidP="000E1A2F">
      <w:pPr>
        <w:tabs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63BAA" w:rsidRPr="001A4ED9">
        <w:rPr>
          <w:sz w:val="26"/>
          <w:szCs w:val="26"/>
        </w:rPr>
        <w:t>. </w:t>
      </w:r>
      <w:r w:rsidR="00D656E1" w:rsidRPr="001A4ED9">
        <w:rPr>
          <w:sz w:val="26"/>
          <w:szCs w:val="26"/>
        </w:rPr>
        <w:t>Услуги оплачиваются путем внесения Заказчиком предварительной оплаты в</w:t>
      </w:r>
      <w:r w:rsidR="002D1F6A">
        <w:rPr>
          <w:sz w:val="26"/>
          <w:szCs w:val="26"/>
        </w:rPr>
        <w:t> </w:t>
      </w:r>
      <w:r w:rsidR="00D656E1" w:rsidRPr="001A4ED9">
        <w:rPr>
          <w:sz w:val="26"/>
          <w:szCs w:val="26"/>
        </w:rPr>
        <w:t>размере 100</w:t>
      </w:r>
      <w:r w:rsidR="000E1A2F" w:rsidRPr="001A4ED9">
        <w:rPr>
          <w:sz w:val="26"/>
          <w:szCs w:val="26"/>
        </w:rPr>
        <w:t> </w:t>
      </w:r>
      <w:r w:rsidR="00D656E1" w:rsidRPr="001A4ED9">
        <w:rPr>
          <w:sz w:val="26"/>
          <w:szCs w:val="26"/>
        </w:rPr>
        <w:t>% на расчетный счет Исполнителя на основании</w:t>
      </w:r>
      <w:r w:rsidR="0088122D" w:rsidRPr="001A4ED9">
        <w:rPr>
          <w:sz w:val="26"/>
          <w:szCs w:val="26"/>
        </w:rPr>
        <w:t xml:space="preserve"> </w:t>
      </w:r>
      <w:r w:rsidR="007A4490" w:rsidRPr="001A4ED9">
        <w:rPr>
          <w:sz w:val="26"/>
          <w:szCs w:val="26"/>
        </w:rPr>
        <w:t>действующего у</w:t>
      </w:r>
      <w:r w:rsidR="002D1F6A">
        <w:rPr>
          <w:sz w:val="26"/>
          <w:szCs w:val="26"/>
        </w:rPr>
        <w:t> </w:t>
      </w:r>
      <w:r w:rsidR="007A4490" w:rsidRPr="001A4ED9">
        <w:rPr>
          <w:sz w:val="26"/>
          <w:szCs w:val="26"/>
        </w:rPr>
        <w:t>Исполнителя прейскуранта цен</w:t>
      </w:r>
      <w:r w:rsidR="00BB3234" w:rsidRPr="001A4ED9">
        <w:rPr>
          <w:sz w:val="26"/>
          <w:szCs w:val="26"/>
        </w:rPr>
        <w:t xml:space="preserve"> в безналичном порядке </w:t>
      </w:r>
      <w:r w:rsidR="00AC3EBA" w:rsidRPr="001A4ED9">
        <w:rPr>
          <w:sz w:val="26"/>
          <w:szCs w:val="26"/>
        </w:rPr>
        <w:t>с</w:t>
      </w:r>
      <w:r w:rsidR="00BB3234" w:rsidRPr="001A4ED9">
        <w:rPr>
          <w:sz w:val="26"/>
          <w:szCs w:val="26"/>
        </w:rPr>
        <w:t xml:space="preserve">о счета органа государственного </w:t>
      </w:r>
      <w:r w:rsidR="00AC3EBA" w:rsidRPr="001A4ED9">
        <w:rPr>
          <w:sz w:val="26"/>
          <w:szCs w:val="26"/>
        </w:rPr>
        <w:t>казначейства.</w:t>
      </w:r>
      <w:r w:rsidR="00D656E1" w:rsidRPr="001A4ED9">
        <w:rPr>
          <w:sz w:val="26"/>
          <w:szCs w:val="26"/>
        </w:rPr>
        <w:t xml:space="preserve"> </w:t>
      </w:r>
    </w:p>
    <w:p w14:paraId="627E0265" w14:textId="4CAFE417" w:rsidR="00D656E1" w:rsidRPr="001A4ED9" w:rsidRDefault="004D5D40" w:rsidP="000E1A2F">
      <w:pPr>
        <w:tabs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63BAA" w:rsidRPr="001A4ED9">
        <w:rPr>
          <w:sz w:val="26"/>
          <w:szCs w:val="26"/>
        </w:rPr>
        <w:t>. </w:t>
      </w:r>
      <w:r w:rsidR="00D656E1" w:rsidRPr="001A4ED9">
        <w:rPr>
          <w:sz w:val="26"/>
          <w:szCs w:val="26"/>
        </w:rPr>
        <w:t xml:space="preserve">Исполнитель обязуется </w:t>
      </w:r>
      <w:r w:rsidR="00012895" w:rsidRPr="001A4ED9">
        <w:rPr>
          <w:sz w:val="26"/>
          <w:szCs w:val="26"/>
        </w:rPr>
        <w:t>оказать услуги</w:t>
      </w:r>
      <w:r w:rsidR="00BB3234" w:rsidRPr="001A4ED9">
        <w:rPr>
          <w:sz w:val="26"/>
          <w:szCs w:val="26"/>
        </w:rPr>
        <w:t xml:space="preserve"> в течение 5 (пяти) рабочих дней с </w:t>
      </w:r>
      <w:r w:rsidR="005B0C60" w:rsidRPr="001A4ED9">
        <w:rPr>
          <w:sz w:val="26"/>
          <w:szCs w:val="26"/>
        </w:rPr>
        <w:t>даты</w:t>
      </w:r>
      <w:r w:rsidR="00BB3234" w:rsidRPr="001A4ED9">
        <w:rPr>
          <w:sz w:val="26"/>
          <w:szCs w:val="26"/>
        </w:rPr>
        <w:t xml:space="preserve"> зачисления на его расчетный </w:t>
      </w:r>
      <w:r w:rsidR="00D656E1" w:rsidRPr="001A4ED9">
        <w:rPr>
          <w:sz w:val="26"/>
          <w:szCs w:val="26"/>
        </w:rPr>
        <w:t>счет денежных средств.</w:t>
      </w:r>
    </w:p>
    <w:p w14:paraId="172EB87B" w14:textId="6A510774" w:rsidR="00D656E1" w:rsidRPr="001A4ED9" w:rsidRDefault="004D5D40" w:rsidP="000E1A2F">
      <w:pPr>
        <w:tabs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D4ABE" w:rsidRPr="001A4ED9">
        <w:rPr>
          <w:sz w:val="26"/>
          <w:szCs w:val="26"/>
        </w:rPr>
        <w:t>.</w:t>
      </w:r>
      <w:r w:rsidR="000E1A2F" w:rsidRPr="001A4ED9">
        <w:rPr>
          <w:sz w:val="26"/>
          <w:szCs w:val="26"/>
        </w:rPr>
        <w:t> </w:t>
      </w:r>
      <w:r w:rsidR="00D656E1" w:rsidRPr="001A4ED9">
        <w:rPr>
          <w:sz w:val="26"/>
          <w:szCs w:val="26"/>
        </w:rPr>
        <w:t>Цель приобретения – для собственного потребления.</w:t>
      </w:r>
    </w:p>
    <w:p w14:paraId="76680DB6" w14:textId="7CB857CB" w:rsidR="00D656E1" w:rsidRPr="001A4ED9" w:rsidRDefault="00C63BAA" w:rsidP="000E1A2F">
      <w:pPr>
        <w:tabs>
          <w:tab w:val="left" w:pos="1200"/>
          <w:tab w:val="num" w:pos="1500"/>
        </w:tabs>
        <w:ind w:firstLine="709"/>
        <w:jc w:val="both"/>
        <w:rPr>
          <w:sz w:val="26"/>
          <w:szCs w:val="26"/>
        </w:rPr>
      </w:pPr>
      <w:r w:rsidRPr="001A4ED9">
        <w:rPr>
          <w:sz w:val="26"/>
          <w:szCs w:val="26"/>
        </w:rPr>
        <w:lastRenderedPageBreak/>
        <w:t>1</w:t>
      </w:r>
      <w:r w:rsidR="004D5D40">
        <w:rPr>
          <w:sz w:val="26"/>
          <w:szCs w:val="26"/>
        </w:rPr>
        <w:t>1</w:t>
      </w:r>
      <w:r w:rsidRPr="001A4ED9">
        <w:rPr>
          <w:sz w:val="26"/>
          <w:szCs w:val="26"/>
        </w:rPr>
        <w:t>. </w:t>
      </w:r>
      <w:r w:rsidR="00BB3234" w:rsidRPr="001A4ED9">
        <w:rPr>
          <w:sz w:val="26"/>
          <w:szCs w:val="26"/>
        </w:rPr>
        <w:t xml:space="preserve">По результатам исполнения </w:t>
      </w:r>
      <w:r w:rsidR="0059429F" w:rsidRPr="001A4ED9">
        <w:rPr>
          <w:sz w:val="26"/>
          <w:szCs w:val="26"/>
        </w:rPr>
        <w:t xml:space="preserve">обязательств </w:t>
      </w:r>
      <w:r w:rsidR="00D656E1" w:rsidRPr="001A4ED9">
        <w:rPr>
          <w:sz w:val="26"/>
          <w:szCs w:val="26"/>
        </w:rPr>
        <w:t xml:space="preserve">по настоящему договору </w:t>
      </w:r>
      <w:r w:rsidR="001D4ABE" w:rsidRPr="001A4ED9">
        <w:rPr>
          <w:sz w:val="26"/>
          <w:szCs w:val="26"/>
        </w:rPr>
        <w:t xml:space="preserve">Исполнителем </w:t>
      </w:r>
      <w:r w:rsidR="00D656E1" w:rsidRPr="001A4ED9">
        <w:rPr>
          <w:sz w:val="26"/>
          <w:szCs w:val="26"/>
        </w:rPr>
        <w:t>составляется акт</w:t>
      </w:r>
      <w:r w:rsidR="00975A58" w:rsidRPr="001A4ED9">
        <w:rPr>
          <w:sz w:val="26"/>
          <w:szCs w:val="26"/>
        </w:rPr>
        <w:t xml:space="preserve"> </w:t>
      </w:r>
      <w:r w:rsidR="00012895" w:rsidRPr="001A4ED9">
        <w:rPr>
          <w:sz w:val="26"/>
          <w:szCs w:val="26"/>
        </w:rPr>
        <w:t>сдачи-приемки оказанных услуг</w:t>
      </w:r>
      <w:r w:rsidR="00D656E1" w:rsidRPr="001A4ED9">
        <w:rPr>
          <w:sz w:val="26"/>
          <w:szCs w:val="26"/>
        </w:rPr>
        <w:t xml:space="preserve">, </w:t>
      </w:r>
      <w:r w:rsidR="001D4ABE" w:rsidRPr="001A4ED9">
        <w:rPr>
          <w:sz w:val="26"/>
          <w:szCs w:val="26"/>
        </w:rPr>
        <w:t xml:space="preserve">который </w:t>
      </w:r>
      <w:r w:rsidR="00D656E1" w:rsidRPr="001A4ED9">
        <w:rPr>
          <w:sz w:val="26"/>
          <w:szCs w:val="26"/>
        </w:rPr>
        <w:t>подписывае</w:t>
      </w:r>
      <w:r w:rsidR="001D4ABE" w:rsidRPr="001A4ED9">
        <w:rPr>
          <w:sz w:val="26"/>
          <w:szCs w:val="26"/>
        </w:rPr>
        <w:t>тся</w:t>
      </w:r>
      <w:r w:rsidR="00D656E1" w:rsidRPr="001A4ED9">
        <w:rPr>
          <w:sz w:val="26"/>
          <w:szCs w:val="26"/>
        </w:rPr>
        <w:t xml:space="preserve"> уполномоченными представителями </w:t>
      </w:r>
      <w:r w:rsidR="00515E22" w:rsidRPr="001A4ED9">
        <w:rPr>
          <w:sz w:val="26"/>
          <w:szCs w:val="26"/>
        </w:rPr>
        <w:t>С</w:t>
      </w:r>
      <w:r w:rsidR="00D656E1" w:rsidRPr="001A4ED9">
        <w:rPr>
          <w:sz w:val="26"/>
          <w:szCs w:val="26"/>
        </w:rPr>
        <w:t>торон.</w:t>
      </w:r>
    </w:p>
    <w:p w14:paraId="10E306D1" w14:textId="57A882DB" w:rsidR="00D656E1" w:rsidRPr="001A4ED9" w:rsidRDefault="008E4E03" w:rsidP="000E1A2F">
      <w:pPr>
        <w:tabs>
          <w:tab w:val="left" w:pos="1200"/>
          <w:tab w:val="num" w:pos="1500"/>
        </w:tabs>
        <w:ind w:firstLine="709"/>
        <w:jc w:val="both"/>
        <w:rPr>
          <w:sz w:val="26"/>
          <w:szCs w:val="26"/>
        </w:rPr>
      </w:pPr>
      <w:r w:rsidRPr="001A4ED9">
        <w:rPr>
          <w:sz w:val="26"/>
          <w:szCs w:val="26"/>
        </w:rPr>
        <w:t>1</w:t>
      </w:r>
      <w:r w:rsidR="004D5D40">
        <w:rPr>
          <w:sz w:val="26"/>
          <w:szCs w:val="26"/>
        </w:rPr>
        <w:t>2</w:t>
      </w:r>
      <w:r w:rsidRPr="001A4ED9">
        <w:rPr>
          <w:sz w:val="26"/>
          <w:szCs w:val="26"/>
        </w:rPr>
        <w:t>. </w:t>
      </w:r>
      <w:r w:rsidR="00D656E1" w:rsidRPr="001A4ED9">
        <w:rPr>
          <w:sz w:val="26"/>
          <w:szCs w:val="26"/>
        </w:rPr>
        <w:t xml:space="preserve">В случае нарушения одной из </w:t>
      </w:r>
      <w:r w:rsidR="00515E22" w:rsidRPr="001A4ED9">
        <w:rPr>
          <w:sz w:val="26"/>
          <w:szCs w:val="26"/>
        </w:rPr>
        <w:t>С</w:t>
      </w:r>
      <w:r w:rsidR="00D656E1" w:rsidRPr="001A4ED9">
        <w:rPr>
          <w:sz w:val="26"/>
          <w:szCs w:val="26"/>
        </w:rPr>
        <w:t xml:space="preserve">торон условий настоящего договора виновная </w:t>
      </w:r>
      <w:r w:rsidR="00515E22" w:rsidRPr="001A4ED9">
        <w:rPr>
          <w:sz w:val="26"/>
          <w:szCs w:val="26"/>
        </w:rPr>
        <w:t>С</w:t>
      </w:r>
      <w:r w:rsidR="00D656E1" w:rsidRPr="001A4ED9">
        <w:rPr>
          <w:sz w:val="26"/>
          <w:szCs w:val="26"/>
        </w:rPr>
        <w:t>торона несет ответственность в соответствии</w:t>
      </w:r>
      <w:r w:rsidR="00C36AFD" w:rsidRPr="001A4ED9">
        <w:rPr>
          <w:sz w:val="26"/>
          <w:szCs w:val="26"/>
        </w:rPr>
        <w:t xml:space="preserve"> </w:t>
      </w:r>
      <w:r w:rsidR="00D656E1" w:rsidRPr="001A4ED9">
        <w:rPr>
          <w:sz w:val="26"/>
          <w:szCs w:val="26"/>
        </w:rPr>
        <w:t>с действующим законодательством</w:t>
      </w:r>
      <w:r w:rsidR="00D51398" w:rsidRPr="001A4ED9">
        <w:rPr>
          <w:sz w:val="26"/>
          <w:szCs w:val="26"/>
        </w:rPr>
        <w:t xml:space="preserve"> Республики Беларусь</w:t>
      </w:r>
      <w:r w:rsidR="00D656E1" w:rsidRPr="001A4ED9">
        <w:rPr>
          <w:sz w:val="26"/>
          <w:szCs w:val="26"/>
        </w:rPr>
        <w:t>.</w:t>
      </w:r>
    </w:p>
    <w:p w14:paraId="3D6C8F8B" w14:textId="7A2F794D" w:rsidR="0038367A" w:rsidRPr="001A4ED9" w:rsidRDefault="0038367A" w:rsidP="0038367A">
      <w:pPr>
        <w:ind w:firstLine="709"/>
        <w:jc w:val="both"/>
        <w:rPr>
          <w:sz w:val="26"/>
          <w:szCs w:val="26"/>
        </w:rPr>
      </w:pPr>
      <w:r w:rsidRPr="001A4ED9">
        <w:rPr>
          <w:sz w:val="26"/>
          <w:szCs w:val="26"/>
        </w:rPr>
        <w:t>1</w:t>
      </w:r>
      <w:r w:rsidR="004D5D40">
        <w:rPr>
          <w:sz w:val="26"/>
          <w:szCs w:val="26"/>
        </w:rPr>
        <w:t>3</w:t>
      </w:r>
      <w:r w:rsidRPr="001A4ED9">
        <w:rPr>
          <w:sz w:val="26"/>
          <w:szCs w:val="26"/>
        </w:rPr>
        <w:t>. 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илами или обязательствами по настоящему договору, в том числе (но не ограничиваясь) не</w:t>
      </w:r>
      <w:r w:rsidR="002D1F6A">
        <w:rPr>
          <w:sz w:val="26"/>
          <w:szCs w:val="26"/>
        </w:rPr>
        <w:t> </w:t>
      </w:r>
      <w:r w:rsidRPr="001A4ED9">
        <w:rPr>
          <w:sz w:val="26"/>
          <w:szCs w:val="26"/>
        </w:rPr>
        <w:t>совершать предложение, санкционирование, обещание и осуществление незаконных платежей, включая (но не ограничиваясь) взятки в денежной или любой иной форме, каким-либо физическим или юридическим лицами, включая (но</w:t>
      </w:r>
      <w:r w:rsidR="002D1F6A">
        <w:rPr>
          <w:sz w:val="26"/>
          <w:szCs w:val="26"/>
        </w:rPr>
        <w:t> </w:t>
      </w:r>
      <w:r w:rsidRPr="001A4ED9">
        <w:rPr>
          <w:sz w:val="26"/>
          <w:szCs w:val="26"/>
        </w:rPr>
        <w:t>не</w:t>
      </w:r>
      <w:r w:rsidR="002D1F6A">
        <w:rPr>
          <w:sz w:val="26"/>
          <w:szCs w:val="26"/>
        </w:rPr>
        <w:t> </w:t>
      </w:r>
      <w:r w:rsidRPr="001A4ED9">
        <w:rPr>
          <w:sz w:val="26"/>
          <w:szCs w:val="26"/>
        </w:rPr>
        <w:t>ограничиваясь) коммерческие организации, органы власти и самоуправления, государственных гражданских служащих, частные компании и их представителей.</w:t>
      </w:r>
    </w:p>
    <w:p w14:paraId="08CB8C22" w14:textId="19C702F0" w:rsidR="0038367A" w:rsidRPr="001A4ED9" w:rsidRDefault="0038367A" w:rsidP="0038367A">
      <w:pPr>
        <w:ind w:firstLine="709"/>
        <w:jc w:val="both"/>
        <w:rPr>
          <w:sz w:val="26"/>
          <w:szCs w:val="26"/>
        </w:rPr>
      </w:pPr>
      <w:r w:rsidRPr="001A4ED9">
        <w:rPr>
          <w:sz w:val="26"/>
          <w:szCs w:val="26"/>
        </w:rPr>
        <w:t xml:space="preserve">В случае нарушения одной из </w:t>
      </w:r>
      <w:r w:rsidR="00515E22" w:rsidRPr="001A4ED9">
        <w:rPr>
          <w:sz w:val="26"/>
          <w:szCs w:val="26"/>
        </w:rPr>
        <w:t>С</w:t>
      </w:r>
      <w:r w:rsidRPr="001A4ED9">
        <w:rPr>
          <w:sz w:val="26"/>
          <w:szCs w:val="26"/>
        </w:rPr>
        <w:t xml:space="preserve">торон указанных обстоятельств другая </w:t>
      </w:r>
      <w:r w:rsidR="00D02674" w:rsidRPr="001A4ED9">
        <w:rPr>
          <w:sz w:val="26"/>
          <w:szCs w:val="26"/>
        </w:rPr>
        <w:t>С</w:t>
      </w:r>
      <w:r w:rsidRPr="001A4ED9">
        <w:rPr>
          <w:sz w:val="26"/>
          <w:szCs w:val="26"/>
        </w:rPr>
        <w:t>торона имеет право в одностороннем внесудебном порядке отказаться от исполнения настоящего договора. Стороны не возмещают друг другу убытки в случае расторжения договора в соответствии с настоящим пунктом.</w:t>
      </w:r>
    </w:p>
    <w:p w14:paraId="7089319A" w14:textId="5BA1613F" w:rsidR="00D656E1" w:rsidRPr="001A4ED9" w:rsidRDefault="00972BCB" w:rsidP="000E1A2F">
      <w:pPr>
        <w:tabs>
          <w:tab w:val="left" w:pos="1200"/>
          <w:tab w:val="num" w:pos="1500"/>
        </w:tabs>
        <w:ind w:firstLine="709"/>
        <w:jc w:val="both"/>
        <w:rPr>
          <w:sz w:val="26"/>
          <w:szCs w:val="26"/>
        </w:rPr>
      </w:pPr>
      <w:r w:rsidRPr="001A4ED9">
        <w:rPr>
          <w:sz w:val="26"/>
          <w:szCs w:val="26"/>
        </w:rPr>
        <w:t>1</w:t>
      </w:r>
      <w:r w:rsidR="004D5D40">
        <w:rPr>
          <w:sz w:val="26"/>
          <w:szCs w:val="26"/>
        </w:rPr>
        <w:t>4</w:t>
      </w:r>
      <w:r w:rsidRPr="001A4ED9">
        <w:rPr>
          <w:sz w:val="26"/>
          <w:szCs w:val="26"/>
        </w:rPr>
        <w:t>. </w:t>
      </w:r>
      <w:r w:rsidR="00D656E1" w:rsidRPr="001A4ED9">
        <w:rPr>
          <w:sz w:val="26"/>
          <w:szCs w:val="26"/>
        </w:rPr>
        <w:t>Все изменения, дополнения к договору действительны лишь</w:t>
      </w:r>
      <w:r w:rsidR="00C36AFD" w:rsidRPr="001A4ED9">
        <w:rPr>
          <w:sz w:val="26"/>
          <w:szCs w:val="26"/>
        </w:rPr>
        <w:t xml:space="preserve"> </w:t>
      </w:r>
      <w:r w:rsidR="00D656E1" w:rsidRPr="001A4ED9">
        <w:rPr>
          <w:sz w:val="26"/>
          <w:szCs w:val="26"/>
        </w:rPr>
        <w:t xml:space="preserve">в том случае, если они оформлены письменно и подписаны обеими </w:t>
      </w:r>
      <w:r w:rsidR="00515E22" w:rsidRPr="001A4ED9">
        <w:rPr>
          <w:sz w:val="26"/>
          <w:szCs w:val="26"/>
        </w:rPr>
        <w:t>С</w:t>
      </w:r>
      <w:r w:rsidR="00D656E1" w:rsidRPr="001A4ED9">
        <w:rPr>
          <w:sz w:val="26"/>
          <w:szCs w:val="26"/>
        </w:rPr>
        <w:t>торонами.</w:t>
      </w:r>
    </w:p>
    <w:p w14:paraId="02C00686" w14:textId="388C855A" w:rsidR="00C74945" w:rsidRPr="001A4ED9" w:rsidRDefault="00C74945" w:rsidP="000E1A2F">
      <w:pPr>
        <w:tabs>
          <w:tab w:val="left" w:pos="1200"/>
          <w:tab w:val="num" w:pos="1500"/>
        </w:tabs>
        <w:ind w:firstLine="709"/>
        <w:jc w:val="both"/>
        <w:rPr>
          <w:sz w:val="26"/>
          <w:szCs w:val="26"/>
        </w:rPr>
      </w:pPr>
      <w:bookmarkStart w:id="0" w:name="_Hlk221877089"/>
      <w:r w:rsidRPr="001A4ED9">
        <w:rPr>
          <w:sz w:val="26"/>
          <w:szCs w:val="26"/>
        </w:rPr>
        <w:t>1</w:t>
      </w:r>
      <w:r w:rsidR="004D5D40">
        <w:rPr>
          <w:sz w:val="26"/>
          <w:szCs w:val="26"/>
        </w:rPr>
        <w:t>5</w:t>
      </w:r>
      <w:r w:rsidRPr="001A4ED9">
        <w:rPr>
          <w:sz w:val="26"/>
          <w:szCs w:val="26"/>
        </w:rPr>
        <w:t>.</w:t>
      </w:r>
      <w:r w:rsidR="000E1A2F" w:rsidRPr="001A4ED9">
        <w:rPr>
          <w:sz w:val="26"/>
          <w:szCs w:val="26"/>
        </w:rPr>
        <w:t> </w:t>
      </w:r>
      <w:r w:rsidRPr="001A4ED9">
        <w:rPr>
          <w:sz w:val="26"/>
          <w:szCs w:val="26"/>
        </w:rPr>
        <w:t>Договор может быть расторгнут досрочно по соглашению Сторон либо по</w:t>
      </w:r>
      <w:r w:rsidR="002D1F6A">
        <w:rPr>
          <w:sz w:val="26"/>
          <w:szCs w:val="26"/>
        </w:rPr>
        <w:t> </w:t>
      </w:r>
      <w:r w:rsidRPr="001A4ED9">
        <w:rPr>
          <w:sz w:val="26"/>
          <w:szCs w:val="26"/>
        </w:rPr>
        <w:t>требованию одной из Сторон в порядке и по основаниям, предусмотренным законодательством Республики Беларусь.</w:t>
      </w:r>
    </w:p>
    <w:p w14:paraId="1BC6EF7D" w14:textId="3BD6A620" w:rsidR="00C74945" w:rsidRPr="001A4ED9" w:rsidRDefault="00C74945" w:rsidP="000E1A2F">
      <w:pPr>
        <w:tabs>
          <w:tab w:val="left" w:pos="1200"/>
          <w:tab w:val="num" w:pos="1500"/>
        </w:tabs>
        <w:ind w:firstLine="709"/>
        <w:jc w:val="both"/>
        <w:rPr>
          <w:sz w:val="26"/>
          <w:szCs w:val="26"/>
        </w:rPr>
      </w:pPr>
      <w:r w:rsidRPr="001A4ED9">
        <w:rPr>
          <w:sz w:val="26"/>
          <w:szCs w:val="26"/>
        </w:rPr>
        <w:t>1</w:t>
      </w:r>
      <w:r w:rsidR="004D5D40">
        <w:rPr>
          <w:sz w:val="26"/>
          <w:szCs w:val="26"/>
        </w:rPr>
        <w:t>6</w:t>
      </w:r>
      <w:r w:rsidRPr="001A4ED9">
        <w:rPr>
          <w:sz w:val="26"/>
          <w:szCs w:val="26"/>
        </w:rPr>
        <w:t>.</w:t>
      </w:r>
      <w:r w:rsidR="000E1A2F" w:rsidRPr="001A4ED9">
        <w:rPr>
          <w:sz w:val="26"/>
          <w:szCs w:val="26"/>
        </w:rPr>
        <w:t> </w:t>
      </w:r>
      <w:r w:rsidRPr="001A4ED9">
        <w:rPr>
          <w:sz w:val="26"/>
          <w:szCs w:val="26"/>
        </w:rPr>
        <w:t>Стороны вправе в одностороннем порядке отказаться от исполнения настоящего Договора в случаях, предусмотренных законодательством Республики Беларусь.</w:t>
      </w:r>
    </w:p>
    <w:bookmarkEnd w:id="0"/>
    <w:p w14:paraId="39DE59B7" w14:textId="59928DA4" w:rsidR="00D656E1" w:rsidRPr="001A4ED9" w:rsidRDefault="005D2FB3" w:rsidP="000E1A2F">
      <w:pPr>
        <w:tabs>
          <w:tab w:val="left" w:pos="1200"/>
          <w:tab w:val="left" w:pos="1950"/>
          <w:tab w:val="num" w:pos="2100"/>
        </w:tabs>
        <w:ind w:firstLine="709"/>
        <w:jc w:val="both"/>
        <w:rPr>
          <w:sz w:val="26"/>
          <w:szCs w:val="26"/>
        </w:rPr>
      </w:pPr>
      <w:r w:rsidRPr="001A4ED9">
        <w:rPr>
          <w:sz w:val="26"/>
          <w:szCs w:val="26"/>
        </w:rPr>
        <w:t>1</w:t>
      </w:r>
      <w:r w:rsidR="004D5D40">
        <w:rPr>
          <w:sz w:val="26"/>
          <w:szCs w:val="26"/>
        </w:rPr>
        <w:t>7</w:t>
      </w:r>
      <w:r w:rsidRPr="001A4ED9">
        <w:rPr>
          <w:sz w:val="26"/>
          <w:szCs w:val="26"/>
        </w:rPr>
        <w:t>. </w:t>
      </w:r>
      <w:r w:rsidR="00D656E1" w:rsidRPr="001A4ED9">
        <w:rPr>
          <w:sz w:val="26"/>
          <w:szCs w:val="26"/>
        </w:rPr>
        <w:t>Настоящий договор вступает в силу со дня подписания</w:t>
      </w:r>
      <w:r w:rsidR="00B51E90" w:rsidRPr="001A4ED9">
        <w:rPr>
          <w:sz w:val="26"/>
          <w:szCs w:val="26"/>
        </w:rPr>
        <w:t xml:space="preserve"> </w:t>
      </w:r>
      <w:r w:rsidR="00C36AFD" w:rsidRPr="001A4ED9">
        <w:rPr>
          <w:sz w:val="26"/>
          <w:szCs w:val="26"/>
        </w:rPr>
        <w:t>и действует до</w:t>
      </w:r>
      <w:r w:rsidR="001C4356" w:rsidRPr="001A4ED9">
        <w:rPr>
          <w:sz w:val="26"/>
          <w:szCs w:val="26"/>
        </w:rPr>
        <w:t> </w:t>
      </w:r>
      <w:r w:rsidR="00D656E1" w:rsidRPr="001A4ED9">
        <w:rPr>
          <w:sz w:val="26"/>
          <w:szCs w:val="26"/>
        </w:rPr>
        <w:t>полного ис</w:t>
      </w:r>
      <w:r w:rsidR="00AC3EBA" w:rsidRPr="001A4ED9">
        <w:rPr>
          <w:sz w:val="26"/>
          <w:szCs w:val="26"/>
        </w:rPr>
        <w:t>полнения</w:t>
      </w:r>
      <w:r w:rsidR="00C36AFD" w:rsidRPr="001A4ED9">
        <w:rPr>
          <w:sz w:val="26"/>
          <w:szCs w:val="26"/>
        </w:rPr>
        <w:t xml:space="preserve"> </w:t>
      </w:r>
      <w:r w:rsidR="00515E22" w:rsidRPr="001A4ED9">
        <w:rPr>
          <w:sz w:val="26"/>
          <w:szCs w:val="26"/>
        </w:rPr>
        <w:t>С</w:t>
      </w:r>
      <w:r w:rsidR="00A10FCE" w:rsidRPr="001A4ED9">
        <w:rPr>
          <w:sz w:val="26"/>
          <w:szCs w:val="26"/>
        </w:rPr>
        <w:t>торонами</w:t>
      </w:r>
      <w:r w:rsidR="00B51E90" w:rsidRPr="001A4ED9">
        <w:rPr>
          <w:sz w:val="26"/>
          <w:szCs w:val="26"/>
        </w:rPr>
        <w:t xml:space="preserve"> своих обязательств</w:t>
      </w:r>
      <w:r w:rsidR="00AC3EBA" w:rsidRPr="001A4ED9">
        <w:rPr>
          <w:sz w:val="26"/>
          <w:szCs w:val="26"/>
        </w:rPr>
        <w:t>.</w:t>
      </w:r>
    </w:p>
    <w:p w14:paraId="2224A104" w14:textId="4271417D" w:rsidR="00D656E1" w:rsidRPr="001A4ED9" w:rsidRDefault="0017693B" w:rsidP="004F76CA">
      <w:pPr>
        <w:tabs>
          <w:tab w:val="left" w:pos="1200"/>
          <w:tab w:val="num" w:pos="1500"/>
        </w:tabs>
        <w:ind w:right="-1" w:firstLine="709"/>
        <w:jc w:val="both"/>
        <w:rPr>
          <w:sz w:val="26"/>
          <w:szCs w:val="26"/>
        </w:rPr>
      </w:pPr>
      <w:r w:rsidRPr="001A4ED9">
        <w:rPr>
          <w:sz w:val="26"/>
          <w:szCs w:val="26"/>
        </w:rPr>
        <w:t>1</w:t>
      </w:r>
      <w:r w:rsidR="004D5D40">
        <w:rPr>
          <w:sz w:val="26"/>
          <w:szCs w:val="26"/>
        </w:rPr>
        <w:t>8</w:t>
      </w:r>
      <w:r w:rsidR="005D2FB3" w:rsidRPr="001A4ED9">
        <w:rPr>
          <w:sz w:val="26"/>
          <w:szCs w:val="26"/>
        </w:rPr>
        <w:t>. </w:t>
      </w:r>
      <w:r w:rsidR="0088122D" w:rsidRPr="001A4ED9">
        <w:rPr>
          <w:sz w:val="26"/>
          <w:szCs w:val="26"/>
        </w:rPr>
        <w:t xml:space="preserve">Настоящий </w:t>
      </w:r>
      <w:r w:rsidR="0059429F" w:rsidRPr="001A4ED9">
        <w:rPr>
          <w:sz w:val="26"/>
          <w:szCs w:val="26"/>
        </w:rPr>
        <w:t xml:space="preserve">договор </w:t>
      </w:r>
      <w:r w:rsidR="00C36AFD" w:rsidRPr="001A4ED9">
        <w:rPr>
          <w:sz w:val="26"/>
          <w:szCs w:val="26"/>
        </w:rPr>
        <w:t xml:space="preserve">составлен </w:t>
      </w:r>
      <w:r w:rsidR="00D656E1" w:rsidRPr="001A4ED9">
        <w:rPr>
          <w:sz w:val="26"/>
          <w:szCs w:val="26"/>
        </w:rPr>
        <w:t>в</w:t>
      </w:r>
      <w:r w:rsidR="00AA2D0B" w:rsidRPr="001A4ED9">
        <w:rPr>
          <w:sz w:val="26"/>
          <w:szCs w:val="26"/>
        </w:rPr>
        <w:t xml:space="preserve"> </w:t>
      </w:r>
      <w:r w:rsidR="00370771" w:rsidRPr="001A4ED9">
        <w:rPr>
          <w:sz w:val="26"/>
          <w:szCs w:val="26"/>
        </w:rPr>
        <w:t>дву</w:t>
      </w:r>
      <w:r w:rsidR="0088122D" w:rsidRPr="001A4ED9">
        <w:rPr>
          <w:sz w:val="26"/>
          <w:szCs w:val="26"/>
        </w:rPr>
        <w:t xml:space="preserve">х экземплярах, по </w:t>
      </w:r>
      <w:r w:rsidR="00D656E1" w:rsidRPr="001A4ED9">
        <w:rPr>
          <w:sz w:val="26"/>
          <w:szCs w:val="26"/>
        </w:rPr>
        <w:t>одному для</w:t>
      </w:r>
      <w:r w:rsidR="001C4356" w:rsidRPr="001A4ED9">
        <w:rPr>
          <w:sz w:val="26"/>
          <w:szCs w:val="26"/>
        </w:rPr>
        <w:t> </w:t>
      </w:r>
      <w:r w:rsidR="00D656E1" w:rsidRPr="001A4ED9">
        <w:rPr>
          <w:sz w:val="26"/>
          <w:szCs w:val="26"/>
        </w:rPr>
        <w:t>каждой из</w:t>
      </w:r>
      <w:r w:rsidR="002D1F6A">
        <w:rPr>
          <w:sz w:val="26"/>
          <w:szCs w:val="26"/>
        </w:rPr>
        <w:t> </w:t>
      </w:r>
      <w:r w:rsidR="00515E22" w:rsidRPr="001A4ED9">
        <w:rPr>
          <w:sz w:val="26"/>
          <w:szCs w:val="26"/>
        </w:rPr>
        <w:t>С</w:t>
      </w:r>
      <w:r w:rsidR="00D656E1" w:rsidRPr="001A4ED9">
        <w:rPr>
          <w:sz w:val="26"/>
          <w:szCs w:val="26"/>
        </w:rPr>
        <w:t>торон, имеющих одинаковую юридическую силу.</w:t>
      </w:r>
    </w:p>
    <w:p w14:paraId="0C2C9A7D" w14:textId="767D8E7E" w:rsidR="00CF400C" w:rsidRPr="001A4ED9" w:rsidRDefault="0066101E" w:rsidP="000E1A2F">
      <w:pPr>
        <w:tabs>
          <w:tab w:val="left" w:pos="1200"/>
          <w:tab w:val="num" w:pos="1500"/>
          <w:tab w:val="num" w:pos="2100"/>
        </w:tabs>
        <w:ind w:firstLine="709"/>
        <w:jc w:val="both"/>
        <w:rPr>
          <w:sz w:val="26"/>
          <w:szCs w:val="26"/>
        </w:rPr>
      </w:pPr>
      <w:r w:rsidRPr="001A4ED9">
        <w:rPr>
          <w:sz w:val="26"/>
          <w:szCs w:val="26"/>
        </w:rPr>
        <w:t>1</w:t>
      </w:r>
      <w:r w:rsidR="004D5D40">
        <w:rPr>
          <w:sz w:val="26"/>
          <w:szCs w:val="26"/>
        </w:rPr>
        <w:t>9</w:t>
      </w:r>
      <w:r w:rsidR="005D2FB3" w:rsidRPr="001A4ED9">
        <w:rPr>
          <w:sz w:val="26"/>
          <w:szCs w:val="26"/>
        </w:rPr>
        <w:t>. </w:t>
      </w:r>
      <w:r w:rsidR="00C36AFD" w:rsidRPr="001A4ED9">
        <w:rPr>
          <w:sz w:val="26"/>
          <w:szCs w:val="26"/>
        </w:rPr>
        <w:t>Юридические адреса, банковские реквизиты и подписи</w:t>
      </w:r>
      <w:r w:rsidR="00D656E1" w:rsidRPr="001A4ED9">
        <w:rPr>
          <w:sz w:val="26"/>
          <w:szCs w:val="26"/>
        </w:rPr>
        <w:t xml:space="preserve"> Сторон:</w:t>
      </w:r>
    </w:p>
    <w:tbl>
      <w:tblPr>
        <w:tblW w:w="981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996"/>
        <w:gridCol w:w="4814"/>
      </w:tblGrid>
      <w:tr w:rsidR="00CF400C" w:rsidRPr="001A4ED9" w14:paraId="68490BEA" w14:textId="77777777" w:rsidTr="002C5236">
        <w:trPr>
          <w:trHeight w:val="817"/>
        </w:trPr>
        <w:tc>
          <w:tcPr>
            <w:tcW w:w="4996" w:type="dxa"/>
            <w:vAlign w:val="center"/>
          </w:tcPr>
          <w:p w14:paraId="2EE954AA" w14:textId="77777777" w:rsidR="00CF400C" w:rsidRPr="001A4ED9" w:rsidRDefault="00CF400C" w:rsidP="002C5236">
            <w:pPr>
              <w:adjustRightInd w:val="0"/>
              <w:outlineLvl w:val="0"/>
              <w:rPr>
                <w:sz w:val="26"/>
                <w:szCs w:val="26"/>
              </w:rPr>
            </w:pPr>
            <w:bookmarkStart w:id="1" w:name="_Hlk221876592"/>
            <w:r w:rsidRPr="001A4ED9">
              <w:rPr>
                <w:sz w:val="26"/>
                <w:szCs w:val="26"/>
              </w:rPr>
              <w:t>Исполнитель:</w:t>
            </w:r>
          </w:p>
        </w:tc>
        <w:tc>
          <w:tcPr>
            <w:tcW w:w="4814" w:type="dxa"/>
            <w:vAlign w:val="center"/>
          </w:tcPr>
          <w:p w14:paraId="4861BAD3" w14:textId="77777777" w:rsidR="00CF400C" w:rsidRPr="001A4ED9" w:rsidRDefault="00CF400C" w:rsidP="002C5236">
            <w:pPr>
              <w:rPr>
                <w:sz w:val="26"/>
                <w:szCs w:val="26"/>
              </w:rPr>
            </w:pPr>
            <w:r w:rsidRPr="001A4ED9">
              <w:rPr>
                <w:sz w:val="26"/>
                <w:szCs w:val="26"/>
              </w:rPr>
              <w:t>Заказчик:</w:t>
            </w:r>
          </w:p>
        </w:tc>
      </w:tr>
      <w:tr w:rsidR="00CF400C" w:rsidRPr="001A4ED9" w14:paraId="2B0DBF59" w14:textId="77777777" w:rsidTr="002C5236">
        <w:trPr>
          <w:trHeight w:val="2891"/>
        </w:trPr>
        <w:tc>
          <w:tcPr>
            <w:tcW w:w="4996" w:type="dxa"/>
            <w:vMerge w:val="restart"/>
          </w:tcPr>
          <w:p w14:paraId="555AF2FD" w14:textId="77777777" w:rsidR="00CF400C" w:rsidRPr="001A4ED9" w:rsidRDefault="00CF400C" w:rsidP="002C5236">
            <w:pPr>
              <w:adjustRightInd w:val="0"/>
              <w:ind w:left="58"/>
              <w:outlineLvl w:val="0"/>
              <w:rPr>
                <w:sz w:val="26"/>
                <w:szCs w:val="26"/>
              </w:rPr>
            </w:pPr>
            <w:r w:rsidRPr="001A4ED9">
              <w:rPr>
                <w:sz w:val="26"/>
                <w:szCs w:val="26"/>
              </w:rPr>
              <w:t>Белорусский государственный концерн пищевой промышленности «</w:t>
            </w:r>
            <w:proofErr w:type="spellStart"/>
            <w:r w:rsidRPr="001A4ED9">
              <w:rPr>
                <w:sz w:val="26"/>
                <w:szCs w:val="26"/>
              </w:rPr>
              <w:t>Белгоспищепром</w:t>
            </w:r>
            <w:proofErr w:type="spellEnd"/>
            <w:r w:rsidRPr="001A4ED9">
              <w:rPr>
                <w:sz w:val="26"/>
                <w:szCs w:val="26"/>
              </w:rPr>
              <w:t>»</w:t>
            </w:r>
          </w:p>
          <w:p w14:paraId="1D28ABBB" w14:textId="77777777" w:rsidR="00CF400C" w:rsidRPr="001A4ED9" w:rsidRDefault="00CF400C" w:rsidP="002C5236">
            <w:pPr>
              <w:adjustRightInd w:val="0"/>
              <w:ind w:left="58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 xml:space="preserve">220006 г. Минск, ул. </w:t>
            </w:r>
            <w:proofErr w:type="spellStart"/>
            <w:r w:rsidRPr="001A4ED9">
              <w:rPr>
                <w:bCs/>
                <w:sz w:val="26"/>
                <w:szCs w:val="26"/>
              </w:rPr>
              <w:t>Аранская</w:t>
            </w:r>
            <w:proofErr w:type="spellEnd"/>
            <w:r w:rsidRPr="001A4ED9">
              <w:rPr>
                <w:bCs/>
                <w:sz w:val="26"/>
                <w:szCs w:val="26"/>
              </w:rPr>
              <w:t>, 6</w:t>
            </w:r>
          </w:p>
          <w:p w14:paraId="3C50D3EA" w14:textId="77777777" w:rsidR="00CF400C" w:rsidRPr="001A4ED9" w:rsidRDefault="00CF400C" w:rsidP="002C5236">
            <w:pPr>
              <w:adjustRightInd w:val="0"/>
              <w:ind w:left="58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 xml:space="preserve">р/с: </w:t>
            </w:r>
            <w:r w:rsidRPr="001A4ED9">
              <w:rPr>
                <w:bCs/>
                <w:sz w:val="26"/>
                <w:szCs w:val="26"/>
                <w:lang w:val="en-US"/>
              </w:rPr>
              <w:t>BY</w:t>
            </w:r>
            <w:r w:rsidRPr="001A4ED9">
              <w:rPr>
                <w:bCs/>
                <w:sz w:val="26"/>
                <w:szCs w:val="26"/>
              </w:rPr>
              <w:t>81</w:t>
            </w:r>
            <w:r w:rsidRPr="001A4ED9">
              <w:rPr>
                <w:bCs/>
                <w:sz w:val="26"/>
                <w:szCs w:val="26"/>
                <w:lang w:val="en-US"/>
              </w:rPr>
              <w:t>BLBB</w:t>
            </w:r>
            <w:r w:rsidRPr="001A4ED9">
              <w:rPr>
                <w:bCs/>
                <w:sz w:val="26"/>
                <w:szCs w:val="26"/>
              </w:rPr>
              <w:t>30150101277799001001</w:t>
            </w:r>
          </w:p>
          <w:p w14:paraId="03DE8D94" w14:textId="77777777" w:rsidR="00CF400C" w:rsidRPr="001A4ED9" w:rsidRDefault="00CF400C" w:rsidP="002C5236">
            <w:pPr>
              <w:adjustRightInd w:val="0"/>
              <w:ind w:left="58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>в ЦБУ № 538 ОАО «</w:t>
            </w:r>
            <w:proofErr w:type="spellStart"/>
            <w:r w:rsidRPr="001A4ED9">
              <w:rPr>
                <w:bCs/>
                <w:sz w:val="26"/>
                <w:szCs w:val="26"/>
              </w:rPr>
              <w:t>Белинвестбанк</w:t>
            </w:r>
            <w:proofErr w:type="spellEnd"/>
            <w:r w:rsidRPr="001A4ED9">
              <w:rPr>
                <w:bCs/>
                <w:sz w:val="26"/>
                <w:szCs w:val="26"/>
              </w:rPr>
              <w:t xml:space="preserve">» </w:t>
            </w:r>
          </w:p>
          <w:p w14:paraId="0BEA2AE1" w14:textId="77777777" w:rsidR="00CF400C" w:rsidRPr="001A4ED9" w:rsidRDefault="00CF400C" w:rsidP="002C5236">
            <w:pPr>
              <w:adjustRightInd w:val="0"/>
              <w:ind w:left="58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>код банка BLBBBY2X</w:t>
            </w:r>
          </w:p>
          <w:p w14:paraId="317BB17C" w14:textId="77777777" w:rsidR="00CF400C" w:rsidRPr="001A4ED9" w:rsidRDefault="00CF400C" w:rsidP="002C5236">
            <w:pPr>
              <w:adjustRightInd w:val="0"/>
              <w:ind w:left="58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>г. Минск, ул. Коржа 11а</w:t>
            </w:r>
          </w:p>
          <w:p w14:paraId="7154C147" w14:textId="77777777" w:rsidR="00CF400C" w:rsidRPr="001A4ED9" w:rsidRDefault="00CF400C" w:rsidP="002C5236">
            <w:pPr>
              <w:adjustRightInd w:val="0"/>
              <w:ind w:left="58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>УНП 101277799   ОКПО 374566795000</w:t>
            </w:r>
          </w:p>
          <w:p w14:paraId="5B87BBD3" w14:textId="770CF433" w:rsidR="00CF400C" w:rsidRPr="001A4ED9" w:rsidRDefault="00CF400C" w:rsidP="002C5236">
            <w:pPr>
              <w:adjustRightInd w:val="0"/>
              <w:ind w:left="58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 xml:space="preserve">т/ф </w:t>
            </w:r>
            <w:r w:rsidR="009B55E8">
              <w:rPr>
                <w:bCs/>
                <w:sz w:val="26"/>
                <w:szCs w:val="26"/>
              </w:rPr>
              <w:t xml:space="preserve">(017) </w:t>
            </w:r>
            <w:r w:rsidRPr="001A4ED9">
              <w:rPr>
                <w:bCs/>
                <w:sz w:val="26"/>
                <w:szCs w:val="26"/>
              </w:rPr>
              <w:t>215-60-69</w:t>
            </w:r>
          </w:p>
          <w:p w14:paraId="013D7163" w14:textId="77777777" w:rsidR="00CF400C" w:rsidRPr="001A4ED9" w:rsidRDefault="00CF400C" w:rsidP="002C5236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 xml:space="preserve"> </w:t>
            </w:r>
          </w:p>
          <w:p w14:paraId="0C399EDE" w14:textId="77777777" w:rsidR="00262C1F" w:rsidRDefault="00CF400C" w:rsidP="00262C1F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 xml:space="preserve">_________________/ </w:t>
            </w:r>
          </w:p>
          <w:p w14:paraId="2DC36E60" w14:textId="55A3E94A" w:rsidR="00CF400C" w:rsidRPr="001A4ED9" w:rsidRDefault="00126220" w:rsidP="00262C1F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4814" w:type="dxa"/>
            <w:vMerge w:val="restart"/>
          </w:tcPr>
          <w:p w14:paraId="3D6E1754" w14:textId="49DF39AC" w:rsidR="00CF400C" w:rsidRDefault="00CF400C" w:rsidP="002C5236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</w:t>
            </w:r>
          </w:p>
          <w:p w14:paraId="6194C4D5" w14:textId="1C70E56C" w:rsidR="001A4ED9" w:rsidRDefault="001A4ED9" w:rsidP="002C5236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</w:p>
          <w:p w14:paraId="321E222C" w14:textId="77777777" w:rsidR="001A4ED9" w:rsidRPr="001A4ED9" w:rsidRDefault="001A4ED9" w:rsidP="002C5236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</w:p>
          <w:p w14:paraId="4381C76C" w14:textId="77777777" w:rsidR="00CF400C" w:rsidRPr="001A4ED9" w:rsidRDefault="00CF400C" w:rsidP="002C5236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</w:p>
          <w:p w14:paraId="64CC4A8E" w14:textId="77777777" w:rsidR="00CF400C" w:rsidRPr="001A4ED9" w:rsidRDefault="00CF400C" w:rsidP="002C5236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</w:p>
          <w:p w14:paraId="0C551F01" w14:textId="77777777" w:rsidR="00CF400C" w:rsidRPr="001A4ED9" w:rsidRDefault="00CF400C" w:rsidP="002C5236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</w:p>
          <w:p w14:paraId="38930EAE" w14:textId="77777777" w:rsidR="00CF400C" w:rsidRPr="001A4ED9" w:rsidRDefault="00CF400C" w:rsidP="002C5236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</w:p>
          <w:p w14:paraId="63396EDC" w14:textId="07A4EEA5" w:rsidR="00CF400C" w:rsidRPr="001A4ED9" w:rsidRDefault="00CF400C" w:rsidP="002C5236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>___________________/ _____</w:t>
            </w:r>
            <w:r w:rsidR="009B55E8">
              <w:rPr>
                <w:bCs/>
                <w:sz w:val="26"/>
                <w:szCs w:val="26"/>
              </w:rPr>
              <w:t>___</w:t>
            </w:r>
            <w:r w:rsidRPr="001A4ED9">
              <w:rPr>
                <w:bCs/>
                <w:sz w:val="26"/>
                <w:szCs w:val="26"/>
              </w:rPr>
              <w:t>_______</w:t>
            </w:r>
          </w:p>
          <w:p w14:paraId="7CA6EE37" w14:textId="265BAB13" w:rsidR="00126220" w:rsidRPr="001A4ED9" w:rsidRDefault="00126220" w:rsidP="009B55E8">
            <w:pPr>
              <w:adjustRightInd w:val="0"/>
              <w:spacing w:before="120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>М.П.</w:t>
            </w:r>
          </w:p>
        </w:tc>
      </w:tr>
      <w:tr w:rsidR="00CF400C" w:rsidRPr="0059003B" w14:paraId="045E26BC" w14:textId="77777777" w:rsidTr="002C5236">
        <w:trPr>
          <w:trHeight w:val="625"/>
        </w:trPr>
        <w:tc>
          <w:tcPr>
            <w:tcW w:w="4996" w:type="dxa"/>
            <w:vMerge/>
            <w:vAlign w:val="bottom"/>
          </w:tcPr>
          <w:p w14:paraId="49728D7A" w14:textId="77777777" w:rsidR="00CF400C" w:rsidRPr="0059003B" w:rsidRDefault="00CF400C" w:rsidP="002C5236">
            <w:pPr>
              <w:adjustRightInd w:val="0"/>
              <w:outlineLvl w:val="0"/>
              <w:rPr>
                <w:bCs/>
                <w:sz w:val="30"/>
                <w:szCs w:val="30"/>
              </w:rPr>
            </w:pPr>
          </w:p>
        </w:tc>
        <w:tc>
          <w:tcPr>
            <w:tcW w:w="4814" w:type="dxa"/>
            <w:vMerge/>
            <w:vAlign w:val="bottom"/>
          </w:tcPr>
          <w:p w14:paraId="4AAA5A7C" w14:textId="77777777" w:rsidR="00CF400C" w:rsidRPr="0059003B" w:rsidRDefault="00CF400C" w:rsidP="002C5236">
            <w:pPr>
              <w:jc w:val="right"/>
              <w:rPr>
                <w:sz w:val="30"/>
                <w:szCs w:val="30"/>
              </w:rPr>
            </w:pPr>
          </w:p>
        </w:tc>
      </w:tr>
      <w:bookmarkEnd w:id="1"/>
    </w:tbl>
    <w:p w14:paraId="184DAC75" w14:textId="77777777" w:rsidR="0017615C" w:rsidRDefault="0017615C" w:rsidP="000E1A2F">
      <w:pPr>
        <w:tabs>
          <w:tab w:val="left" w:pos="1200"/>
          <w:tab w:val="num" w:pos="1500"/>
          <w:tab w:val="num" w:pos="2100"/>
        </w:tabs>
        <w:ind w:firstLine="709"/>
        <w:jc w:val="both"/>
        <w:rPr>
          <w:sz w:val="30"/>
          <w:szCs w:val="30"/>
        </w:rPr>
      </w:pPr>
    </w:p>
    <w:p w14:paraId="645379F2" w14:textId="77777777" w:rsidR="00AA2D0B" w:rsidRDefault="00AA2D0B" w:rsidP="00E035CC">
      <w:pPr>
        <w:tabs>
          <w:tab w:val="left" w:pos="1200"/>
          <w:tab w:val="num" w:pos="1500"/>
          <w:tab w:val="num" w:pos="2100"/>
        </w:tabs>
        <w:ind w:left="-284"/>
        <w:rPr>
          <w:sz w:val="26"/>
          <w:szCs w:val="26"/>
        </w:rPr>
      </w:pPr>
    </w:p>
    <w:sectPr w:rsidR="00AA2D0B" w:rsidSect="00FC3CEA">
      <w:headerReference w:type="default" r:id="rId8"/>
      <w:pgSz w:w="11906" w:h="16838" w:code="9"/>
      <w:pgMar w:top="567" w:right="567" w:bottom="851" w:left="1701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53DA" w14:textId="77777777" w:rsidR="003B0CD7" w:rsidRDefault="003B0CD7">
      <w:r>
        <w:separator/>
      </w:r>
    </w:p>
  </w:endnote>
  <w:endnote w:type="continuationSeparator" w:id="0">
    <w:p w14:paraId="2C69D37D" w14:textId="77777777" w:rsidR="003B0CD7" w:rsidRDefault="003B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E56B" w14:textId="77777777" w:rsidR="003B0CD7" w:rsidRDefault="003B0CD7">
      <w:r>
        <w:separator/>
      </w:r>
    </w:p>
  </w:footnote>
  <w:footnote w:type="continuationSeparator" w:id="0">
    <w:p w14:paraId="744490F3" w14:textId="77777777" w:rsidR="003B0CD7" w:rsidRDefault="003B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65386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10B438B" w14:textId="46391D40" w:rsidR="001D5E42" w:rsidRPr="00D944FF" w:rsidRDefault="001D5E42" w:rsidP="0004181F">
        <w:pPr>
          <w:pStyle w:val="a3"/>
          <w:spacing w:line="360" w:lineRule="auto"/>
          <w:jc w:val="center"/>
          <w:rPr>
            <w:sz w:val="26"/>
            <w:szCs w:val="26"/>
          </w:rPr>
        </w:pPr>
        <w:r w:rsidRPr="00D944FF">
          <w:rPr>
            <w:sz w:val="26"/>
            <w:szCs w:val="26"/>
          </w:rPr>
          <w:fldChar w:fldCharType="begin"/>
        </w:r>
        <w:r w:rsidRPr="00D944FF">
          <w:rPr>
            <w:sz w:val="26"/>
            <w:szCs w:val="26"/>
          </w:rPr>
          <w:instrText>PAGE   \* MERGEFORMAT</w:instrText>
        </w:r>
        <w:r w:rsidRPr="00D944FF">
          <w:rPr>
            <w:sz w:val="26"/>
            <w:szCs w:val="26"/>
          </w:rPr>
          <w:fldChar w:fldCharType="separate"/>
        </w:r>
        <w:r w:rsidRPr="00D944FF">
          <w:rPr>
            <w:sz w:val="26"/>
            <w:szCs w:val="26"/>
          </w:rPr>
          <w:t>2</w:t>
        </w:r>
        <w:r w:rsidRPr="00D944FF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A86"/>
    <w:multiLevelType w:val="multilevel"/>
    <w:tmpl w:val="94389244"/>
    <w:lvl w:ilvl="0">
      <w:start w:val="1"/>
      <w:numFmt w:val="none"/>
      <w:lvlText w:val="6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5771C"/>
    <w:multiLevelType w:val="multilevel"/>
    <w:tmpl w:val="1332CB32"/>
    <w:lvl w:ilvl="0">
      <w:start w:val="6"/>
      <w:numFmt w:val="decimal"/>
      <w:lvlText w:val="%1."/>
      <w:lvlJc w:val="left"/>
      <w:pPr>
        <w:tabs>
          <w:tab w:val="num" w:pos="1680"/>
        </w:tabs>
        <w:ind w:left="240" w:firstLine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05A96162"/>
    <w:multiLevelType w:val="hybridMultilevel"/>
    <w:tmpl w:val="138E77E8"/>
    <w:lvl w:ilvl="0" w:tplc="6B60D7E8">
      <w:start w:val="6"/>
      <w:numFmt w:val="decimal"/>
      <w:lvlText w:val="%1."/>
      <w:lvlJc w:val="left"/>
      <w:pPr>
        <w:tabs>
          <w:tab w:val="num" w:pos="1560"/>
        </w:tabs>
        <w:ind w:left="12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6C66"/>
    <w:multiLevelType w:val="hybridMultilevel"/>
    <w:tmpl w:val="85881508"/>
    <w:lvl w:ilvl="0" w:tplc="6B60D7E8">
      <w:start w:val="6"/>
      <w:numFmt w:val="decimal"/>
      <w:lvlText w:val="%1."/>
      <w:lvlJc w:val="left"/>
      <w:pPr>
        <w:tabs>
          <w:tab w:val="num" w:pos="2640"/>
        </w:tabs>
        <w:ind w:left="120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B7828DA"/>
    <w:multiLevelType w:val="hybridMultilevel"/>
    <w:tmpl w:val="D0944808"/>
    <w:lvl w:ilvl="0" w:tplc="6B60D7E8">
      <w:start w:val="6"/>
      <w:numFmt w:val="decimal"/>
      <w:lvlText w:val="%1."/>
      <w:lvlJc w:val="left"/>
      <w:pPr>
        <w:tabs>
          <w:tab w:val="num" w:pos="1560"/>
        </w:tabs>
        <w:ind w:left="12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A1088"/>
    <w:multiLevelType w:val="hybridMultilevel"/>
    <w:tmpl w:val="AF70FA6C"/>
    <w:lvl w:ilvl="0" w:tplc="6B60D7E8">
      <w:start w:val="6"/>
      <w:numFmt w:val="decimal"/>
      <w:lvlText w:val="%1."/>
      <w:lvlJc w:val="left"/>
      <w:pPr>
        <w:tabs>
          <w:tab w:val="num" w:pos="2520"/>
        </w:tabs>
        <w:ind w:left="1080" w:firstLine="10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3C355DA"/>
    <w:multiLevelType w:val="hybridMultilevel"/>
    <w:tmpl w:val="A7EEEDD8"/>
    <w:lvl w:ilvl="0" w:tplc="6B60D7E8">
      <w:start w:val="6"/>
      <w:numFmt w:val="decimal"/>
      <w:lvlText w:val="%1."/>
      <w:lvlJc w:val="left"/>
      <w:pPr>
        <w:tabs>
          <w:tab w:val="num" w:pos="1560"/>
        </w:tabs>
        <w:ind w:left="12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E1219"/>
    <w:multiLevelType w:val="hybridMultilevel"/>
    <w:tmpl w:val="03AC2300"/>
    <w:lvl w:ilvl="0" w:tplc="6B60D7E8">
      <w:start w:val="6"/>
      <w:numFmt w:val="decimal"/>
      <w:lvlText w:val="%1."/>
      <w:lvlJc w:val="left"/>
      <w:pPr>
        <w:tabs>
          <w:tab w:val="num" w:pos="2520"/>
        </w:tabs>
        <w:ind w:left="108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192309A2"/>
    <w:multiLevelType w:val="multilevel"/>
    <w:tmpl w:val="B5AE715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A014D"/>
    <w:multiLevelType w:val="hybridMultilevel"/>
    <w:tmpl w:val="D90066DE"/>
    <w:lvl w:ilvl="0" w:tplc="96BEA6D2">
      <w:start w:val="1"/>
      <w:numFmt w:val="decimal"/>
      <w:lvlText w:val="%1."/>
      <w:lvlJc w:val="left"/>
      <w:pPr>
        <w:tabs>
          <w:tab w:val="num" w:pos="1680"/>
        </w:tabs>
        <w:ind w:left="240" w:firstLine="108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1FE1269D"/>
    <w:multiLevelType w:val="hybridMultilevel"/>
    <w:tmpl w:val="3F8A08E0"/>
    <w:lvl w:ilvl="0" w:tplc="6B60D7E8">
      <w:start w:val="6"/>
      <w:numFmt w:val="decimal"/>
      <w:lvlText w:val="%1."/>
      <w:lvlJc w:val="left"/>
      <w:pPr>
        <w:tabs>
          <w:tab w:val="num" w:pos="1560"/>
        </w:tabs>
        <w:ind w:left="120" w:firstLine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85A42AD"/>
    <w:multiLevelType w:val="hybridMultilevel"/>
    <w:tmpl w:val="8EA25E7E"/>
    <w:lvl w:ilvl="0" w:tplc="446C699E">
      <w:start w:val="1"/>
      <w:numFmt w:val="decimal"/>
      <w:lvlText w:val="1.%1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E1A037A4">
      <w:start w:val="1"/>
      <w:numFmt w:val="decimal"/>
      <w:lvlText w:val="%2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A65B5F"/>
    <w:multiLevelType w:val="multilevel"/>
    <w:tmpl w:val="7F8EF33A"/>
    <w:lvl w:ilvl="0">
      <w:start w:val="1"/>
      <w:numFmt w:val="none"/>
      <w:lvlText w:val="6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6C53BB"/>
    <w:multiLevelType w:val="multilevel"/>
    <w:tmpl w:val="D4821CA4"/>
    <w:lvl w:ilvl="0">
      <w:start w:val="1"/>
      <w:numFmt w:val="decimal"/>
      <w:lvlText w:val="%11."/>
      <w:lvlJc w:val="left"/>
      <w:pPr>
        <w:tabs>
          <w:tab w:val="num" w:pos="1680"/>
        </w:tabs>
        <w:ind w:left="240" w:firstLine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41C0155C"/>
    <w:multiLevelType w:val="multilevel"/>
    <w:tmpl w:val="5C76B266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6752AB5"/>
    <w:multiLevelType w:val="multilevel"/>
    <w:tmpl w:val="28F8066A"/>
    <w:lvl w:ilvl="0">
      <w:start w:val="6"/>
      <w:numFmt w:val="decimal"/>
      <w:lvlText w:val="%1."/>
      <w:lvlJc w:val="left"/>
      <w:pPr>
        <w:tabs>
          <w:tab w:val="num" w:pos="1560"/>
        </w:tabs>
        <w:ind w:left="12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86E60"/>
    <w:multiLevelType w:val="hybridMultilevel"/>
    <w:tmpl w:val="6B6C7AA2"/>
    <w:lvl w:ilvl="0" w:tplc="6B60D7E8">
      <w:start w:val="6"/>
      <w:numFmt w:val="decimal"/>
      <w:lvlText w:val="%1."/>
      <w:lvlJc w:val="left"/>
      <w:pPr>
        <w:tabs>
          <w:tab w:val="num" w:pos="1560"/>
        </w:tabs>
        <w:ind w:left="12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268F8"/>
    <w:multiLevelType w:val="hybridMultilevel"/>
    <w:tmpl w:val="6D443632"/>
    <w:lvl w:ilvl="0" w:tplc="6B60D7E8">
      <w:start w:val="6"/>
      <w:numFmt w:val="decimal"/>
      <w:lvlText w:val="%1."/>
      <w:lvlJc w:val="left"/>
      <w:pPr>
        <w:tabs>
          <w:tab w:val="num" w:pos="2640"/>
        </w:tabs>
        <w:ind w:left="120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30E139C"/>
    <w:multiLevelType w:val="hybridMultilevel"/>
    <w:tmpl w:val="0D967528"/>
    <w:lvl w:ilvl="0" w:tplc="6B60D7E8">
      <w:start w:val="6"/>
      <w:numFmt w:val="decimal"/>
      <w:lvlText w:val="%1."/>
      <w:lvlJc w:val="left"/>
      <w:pPr>
        <w:tabs>
          <w:tab w:val="num" w:pos="2640"/>
        </w:tabs>
        <w:ind w:left="1200" w:firstLine="10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D6E1A76"/>
    <w:multiLevelType w:val="hybridMultilevel"/>
    <w:tmpl w:val="CC64B94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05902D4"/>
    <w:multiLevelType w:val="hybridMultilevel"/>
    <w:tmpl w:val="B4D62A96"/>
    <w:lvl w:ilvl="0" w:tplc="76062384">
      <w:start w:val="1"/>
      <w:numFmt w:val="decimal"/>
      <w:lvlText w:val="%1."/>
      <w:lvlJc w:val="left"/>
      <w:pPr>
        <w:tabs>
          <w:tab w:val="num" w:pos="1030"/>
        </w:tabs>
        <w:ind w:left="1030" w:firstLine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D3A2C"/>
    <w:multiLevelType w:val="multilevel"/>
    <w:tmpl w:val="3FE47CAA"/>
    <w:lvl w:ilvl="0">
      <w:start w:val="1"/>
      <w:numFmt w:val="decimal"/>
      <w:lvlText w:val="%11."/>
      <w:lvlJc w:val="left"/>
      <w:pPr>
        <w:tabs>
          <w:tab w:val="num" w:pos="1680"/>
        </w:tabs>
        <w:ind w:left="240" w:firstLine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62227A13"/>
    <w:multiLevelType w:val="hybridMultilevel"/>
    <w:tmpl w:val="01F0B854"/>
    <w:lvl w:ilvl="0" w:tplc="6B60D7E8">
      <w:start w:val="6"/>
      <w:numFmt w:val="decimal"/>
      <w:lvlText w:val="%1."/>
      <w:lvlJc w:val="left"/>
      <w:pPr>
        <w:tabs>
          <w:tab w:val="num" w:pos="2160"/>
        </w:tabs>
        <w:ind w:left="72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67F20C2D"/>
    <w:multiLevelType w:val="hybridMultilevel"/>
    <w:tmpl w:val="732E4F68"/>
    <w:lvl w:ilvl="0" w:tplc="6B60D7E8">
      <w:start w:val="6"/>
      <w:numFmt w:val="decimal"/>
      <w:lvlText w:val="%1."/>
      <w:lvlJc w:val="left"/>
      <w:pPr>
        <w:tabs>
          <w:tab w:val="num" w:pos="2280"/>
        </w:tabs>
        <w:ind w:left="84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2E03FD"/>
    <w:multiLevelType w:val="hybridMultilevel"/>
    <w:tmpl w:val="5C76B266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6D05259B"/>
    <w:multiLevelType w:val="multilevel"/>
    <w:tmpl w:val="EEBC425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7414FF"/>
    <w:multiLevelType w:val="hybridMultilevel"/>
    <w:tmpl w:val="3F96CEA2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6EBB53DE"/>
    <w:multiLevelType w:val="multilevel"/>
    <w:tmpl w:val="7C9E1620"/>
    <w:lvl w:ilvl="0">
      <w:start w:val="1"/>
      <w:numFmt w:val="none"/>
      <w:lvlText w:val="1."/>
      <w:lvlJc w:val="left"/>
      <w:pPr>
        <w:tabs>
          <w:tab w:val="num" w:pos="1680"/>
        </w:tabs>
        <w:ind w:left="240" w:firstLine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F310CCD"/>
    <w:multiLevelType w:val="hybridMultilevel"/>
    <w:tmpl w:val="7EBE9D28"/>
    <w:lvl w:ilvl="0" w:tplc="6B60D7E8">
      <w:start w:val="6"/>
      <w:numFmt w:val="decimal"/>
      <w:lvlText w:val="%1."/>
      <w:lvlJc w:val="left"/>
      <w:pPr>
        <w:tabs>
          <w:tab w:val="num" w:pos="1560"/>
        </w:tabs>
        <w:ind w:left="12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F2729E"/>
    <w:multiLevelType w:val="multilevel"/>
    <w:tmpl w:val="5E44D12C"/>
    <w:lvl w:ilvl="0">
      <w:start w:val="1"/>
      <w:numFmt w:val="decimal"/>
      <w:lvlText w:val="%1."/>
      <w:lvlJc w:val="left"/>
      <w:pPr>
        <w:tabs>
          <w:tab w:val="num" w:pos="1030"/>
        </w:tabs>
        <w:ind w:left="103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F841EB"/>
    <w:multiLevelType w:val="multilevel"/>
    <w:tmpl w:val="28F8066A"/>
    <w:lvl w:ilvl="0">
      <w:start w:val="6"/>
      <w:numFmt w:val="decimal"/>
      <w:lvlText w:val="%1."/>
      <w:lvlJc w:val="left"/>
      <w:pPr>
        <w:tabs>
          <w:tab w:val="num" w:pos="1560"/>
        </w:tabs>
        <w:ind w:left="12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64AF6"/>
    <w:multiLevelType w:val="hybridMultilevel"/>
    <w:tmpl w:val="1B70189E"/>
    <w:lvl w:ilvl="0" w:tplc="6B60D7E8">
      <w:start w:val="6"/>
      <w:numFmt w:val="decimal"/>
      <w:lvlText w:val="%1."/>
      <w:lvlJc w:val="left"/>
      <w:pPr>
        <w:tabs>
          <w:tab w:val="num" w:pos="2400"/>
        </w:tabs>
        <w:ind w:left="96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2" w15:restartNumberingAfterBreak="0">
    <w:nsid w:val="7D1021F5"/>
    <w:multiLevelType w:val="hybridMultilevel"/>
    <w:tmpl w:val="6C64DA22"/>
    <w:lvl w:ilvl="0" w:tplc="9D80CE5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5B5C33B0">
      <w:start w:val="1"/>
      <w:numFmt w:val="decimal"/>
      <w:lvlText w:val="%2."/>
      <w:lvlJc w:val="left"/>
      <w:pPr>
        <w:tabs>
          <w:tab w:val="num" w:pos="1260"/>
        </w:tabs>
        <w:ind w:left="-180" w:firstLine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552D2D"/>
    <w:multiLevelType w:val="multilevel"/>
    <w:tmpl w:val="138E77E8"/>
    <w:lvl w:ilvl="0">
      <w:start w:val="6"/>
      <w:numFmt w:val="decimal"/>
      <w:lvlText w:val="%1."/>
      <w:lvlJc w:val="left"/>
      <w:pPr>
        <w:tabs>
          <w:tab w:val="num" w:pos="1560"/>
        </w:tabs>
        <w:ind w:left="12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8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30"/>
  </w:num>
  <w:num w:numId="9">
    <w:abstractNumId w:val="33"/>
  </w:num>
  <w:num w:numId="10">
    <w:abstractNumId w:val="16"/>
  </w:num>
  <w:num w:numId="11">
    <w:abstractNumId w:val="6"/>
  </w:num>
  <w:num w:numId="12">
    <w:abstractNumId w:val="3"/>
  </w:num>
  <w:num w:numId="13">
    <w:abstractNumId w:val="7"/>
  </w:num>
  <w:num w:numId="14">
    <w:abstractNumId w:val="5"/>
  </w:num>
  <w:num w:numId="15">
    <w:abstractNumId w:val="19"/>
  </w:num>
  <w:num w:numId="16">
    <w:abstractNumId w:val="10"/>
  </w:num>
  <w:num w:numId="17">
    <w:abstractNumId w:val="31"/>
  </w:num>
  <w:num w:numId="18">
    <w:abstractNumId w:val="23"/>
  </w:num>
  <w:num w:numId="19">
    <w:abstractNumId w:val="22"/>
  </w:num>
  <w:num w:numId="20">
    <w:abstractNumId w:val="4"/>
  </w:num>
  <w:num w:numId="21">
    <w:abstractNumId w:val="28"/>
  </w:num>
  <w:num w:numId="22">
    <w:abstractNumId w:val="17"/>
  </w:num>
  <w:num w:numId="23">
    <w:abstractNumId w:val="18"/>
  </w:num>
  <w:num w:numId="24">
    <w:abstractNumId w:val="26"/>
  </w:num>
  <w:num w:numId="25">
    <w:abstractNumId w:val="24"/>
  </w:num>
  <w:num w:numId="26">
    <w:abstractNumId w:val="14"/>
  </w:num>
  <w:num w:numId="27">
    <w:abstractNumId w:val="9"/>
  </w:num>
  <w:num w:numId="28">
    <w:abstractNumId w:val="1"/>
  </w:num>
  <w:num w:numId="29">
    <w:abstractNumId w:val="27"/>
  </w:num>
  <w:num w:numId="30">
    <w:abstractNumId w:val="21"/>
  </w:num>
  <w:num w:numId="31">
    <w:abstractNumId w:val="13"/>
  </w:num>
  <w:num w:numId="32">
    <w:abstractNumId w:val="20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8D"/>
    <w:rsid w:val="00010812"/>
    <w:rsid w:val="00012895"/>
    <w:rsid w:val="0004181F"/>
    <w:rsid w:val="000423F9"/>
    <w:rsid w:val="00056DB2"/>
    <w:rsid w:val="00067E4D"/>
    <w:rsid w:val="00082DC4"/>
    <w:rsid w:val="000903B0"/>
    <w:rsid w:val="000B3B2D"/>
    <w:rsid w:val="000C1242"/>
    <w:rsid w:val="000D784B"/>
    <w:rsid w:val="000E1A2F"/>
    <w:rsid w:val="000F1839"/>
    <w:rsid w:val="0011775C"/>
    <w:rsid w:val="00121FEE"/>
    <w:rsid w:val="00126220"/>
    <w:rsid w:val="0012654C"/>
    <w:rsid w:val="00130E1E"/>
    <w:rsid w:val="00136C90"/>
    <w:rsid w:val="00140B1D"/>
    <w:rsid w:val="001442C5"/>
    <w:rsid w:val="001448DD"/>
    <w:rsid w:val="001634D5"/>
    <w:rsid w:val="0017615C"/>
    <w:rsid w:val="0017693B"/>
    <w:rsid w:val="001863DD"/>
    <w:rsid w:val="00191343"/>
    <w:rsid w:val="00195047"/>
    <w:rsid w:val="001A0E27"/>
    <w:rsid w:val="001A4ED9"/>
    <w:rsid w:val="001A752B"/>
    <w:rsid w:val="001B749C"/>
    <w:rsid w:val="001B7BB0"/>
    <w:rsid w:val="001C4356"/>
    <w:rsid w:val="001D0EA9"/>
    <w:rsid w:val="001D3D0E"/>
    <w:rsid w:val="001D4ABE"/>
    <w:rsid w:val="001D5E42"/>
    <w:rsid w:val="001D64FF"/>
    <w:rsid w:val="001D6AF6"/>
    <w:rsid w:val="001E58FA"/>
    <w:rsid w:val="002012A3"/>
    <w:rsid w:val="0020268B"/>
    <w:rsid w:val="00205CE0"/>
    <w:rsid w:val="00221103"/>
    <w:rsid w:val="0022138B"/>
    <w:rsid w:val="00234DE4"/>
    <w:rsid w:val="00251C39"/>
    <w:rsid w:val="002538D5"/>
    <w:rsid w:val="0025409D"/>
    <w:rsid w:val="00257B1F"/>
    <w:rsid w:val="00262C1F"/>
    <w:rsid w:val="002648FF"/>
    <w:rsid w:val="00271EB0"/>
    <w:rsid w:val="002758A4"/>
    <w:rsid w:val="00280873"/>
    <w:rsid w:val="00282190"/>
    <w:rsid w:val="00296F4B"/>
    <w:rsid w:val="002B2885"/>
    <w:rsid w:val="002C17A9"/>
    <w:rsid w:val="002C67E0"/>
    <w:rsid w:val="002D1F6A"/>
    <w:rsid w:val="002D3DE3"/>
    <w:rsid w:val="002E7BCE"/>
    <w:rsid w:val="002F108D"/>
    <w:rsid w:val="002F187A"/>
    <w:rsid w:val="003014DC"/>
    <w:rsid w:val="00302F93"/>
    <w:rsid w:val="0030318C"/>
    <w:rsid w:val="003112D8"/>
    <w:rsid w:val="00312681"/>
    <w:rsid w:val="00320681"/>
    <w:rsid w:val="00320F15"/>
    <w:rsid w:val="003262C6"/>
    <w:rsid w:val="00335D45"/>
    <w:rsid w:val="00342C9D"/>
    <w:rsid w:val="00357288"/>
    <w:rsid w:val="003610E7"/>
    <w:rsid w:val="0036267D"/>
    <w:rsid w:val="00370751"/>
    <w:rsid w:val="00370771"/>
    <w:rsid w:val="00371F44"/>
    <w:rsid w:val="0038367A"/>
    <w:rsid w:val="003A0638"/>
    <w:rsid w:val="003A2EDB"/>
    <w:rsid w:val="003B0CD7"/>
    <w:rsid w:val="003F325A"/>
    <w:rsid w:val="004435E0"/>
    <w:rsid w:val="004754A5"/>
    <w:rsid w:val="00482600"/>
    <w:rsid w:val="00484FFA"/>
    <w:rsid w:val="0049318A"/>
    <w:rsid w:val="004D24E4"/>
    <w:rsid w:val="004D5D40"/>
    <w:rsid w:val="004E17F2"/>
    <w:rsid w:val="004F1DF6"/>
    <w:rsid w:val="004F76CA"/>
    <w:rsid w:val="0050234C"/>
    <w:rsid w:val="00502913"/>
    <w:rsid w:val="005037CE"/>
    <w:rsid w:val="00510B8D"/>
    <w:rsid w:val="00515E22"/>
    <w:rsid w:val="00531B61"/>
    <w:rsid w:val="005326BB"/>
    <w:rsid w:val="00535FA2"/>
    <w:rsid w:val="00540EC1"/>
    <w:rsid w:val="00542142"/>
    <w:rsid w:val="00565ADF"/>
    <w:rsid w:val="00574F8E"/>
    <w:rsid w:val="0059429F"/>
    <w:rsid w:val="005A5BF9"/>
    <w:rsid w:val="005B0C60"/>
    <w:rsid w:val="005C251F"/>
    <w:rsid w:val="005C7320"/>
    <w:rsid w:val="005D2FB3"/>
    <w:rsid w:val="005D5772"/>
    <w:rsid w:val="005D7A62"/>
    <w:rsid w:val="005E510D"/>
    <w:rsid w:val="006060DD"/>
    <w:rsid w:val="006117EA"/>
    <w:rsid w:val="006119DD"/>
    <w:rsid w:val="00624F31"/>
    <w:rsid w:val="00641E35"/>
    <w:rsid w:val="0064281B"/>
    <w:rsid w:val="0064378C"/>
    <w:rsid w:val="00644350"/>
    <w:rsid w:val="00647600"/>
    <w:rsid w:val="0065294E"/>
    <w:rsid w:val="00653C5B"/>
    <w:rsid w:val="00660C15"/>
    <w:rsid w:val="0066101E"/>
    <w:rsid w:val="00662E8F"/>
    <w:rsid w:val="0066479D"/>
    <w:rsid w:val="00665E10"/>
    <w:rsid w:val="00671F6C"/>
    <w:rsid w:val="00673555"/>
    <w:rsid w:val="0067475F"/>
    <w:rsid w:val="00677222"/>
    <w:rsid w:val="00681052"/>
    <w:rsid w:val="006832D8"/>
    <w:rsid w:val="00683E89"/>
    <w:rsid w:val="006840E1"/>
    <w:rsid w:val="006918CC"/>
    <w:rsid w:val="0069376C"/>
    <w:rsid w:val="00693C77"/>
    <w:rsid w:val="006A1931"/>
    <w:rsid w:val="006C6066"/>
    <w:rsid w:val="006D71B9"/>
    <w:rsid w:val="006F17ED"/>
    <w:rsid w:val="0070083C"/>
    <w:rsid w:val="0070599F"/>
    <w:rsid w:val="007229DF"/>
    <w:rsid w:val="00724A7B"/>
    <w:rsid w:val="0073126F"/>
    <w:rsid w:val="00734BDC"/>
    <w:rsid w:val="00762014"/>
    <w:rsid w:val="007757BA"/>
    <w:rsid w:val="007929CB"/>
    <w:rsid w:val="00792AB9"/>
    <w:rsid w:val="00792F68"/>
    <w:rsid w:val="007A2991"/>
    <w:rsid w:val="007A4490"/>
    <w:rsid w:val="007C7248"/>
    <w:rsid w:val="007F766E"/>
    <w:rsid w:val="00805CE4"/>
    <w:rsid w:val="00810BCB"/>
    <w:rsid w:val="00813664"/>
    <w:rsid w:val="0081548D"/>
    <w:rsid w:val="008339B0"/>
    <w:rsid w:val="0086302A"/>
    <w:rsid w:val="00872041"/>
    <w:rsid w:val="00877A93"/>
    <w:rsid w:val="0088122D"/>
    <w:rsid w:val="008952B3"/>
    <w:rsid w:val="008A1559"/>
    <w:rsid w:val="008A3C71"/>
    <w:rsid w:val="008C0513"/>
    <w:rsid w:val="008C4CDE"/>
    <w:rsid w:val="008D0137"/>
    <w:rsid w:val="008D3AE1"/>
    <w:rsid w:val="008E4E03"/>
    <w:rsid w:val="008F5F86"/>
    <w:rsid w:val="00900698"/>
    <w:rsid w:val="00905C60"/>
    <w:rsid w:val="009204FA"/>
    <w:rsid w:val="00930931"/>
    <w:rsid w:val="00935A31"/>
    <w:rsid w:val="00940BF0"/>
    <w:rsid w:val="00972BCB"/>
    <w:rsid w:val="00972E20"/>
    <w:rsid w:val="00975A58"/>
    <w:rsid w:val="009A0872"/>
    <w:rsid w:val="009A3F2A"/>
    <w:rsid w:val="009A6BB7"/>
    <w:rsid w:val="009B55E8"/>
    <w:rsid w:val="009B6E2A"/>
    <w:rsid w:val="009C3440"/>
    <w:rsid w:val="009D4441"/>
    <w:rsid w:val="009F38B3"/>
    <w:rsid w:val="009F7122"/>
    <w:rsid w:val="00A0597D"/>
    <w:rsid w:val="00A06B8F"/>
    <w:rsid w:val="00A06BF5"/>
    <w:rsid w:val="00A10587"/>
    <w:rsid w:val="00A10FCE"/>
    <w:rsid w:val="00A1142D"/>
    <w:rsid w:val="00A3156B"/>
    <w:rsid w:val="00A3411E"/>
    <w:rsid w:val="00A432B5"/>
    <w:rsid w:val="00A43742"/>
    <w:rsid w:val="00A46279"/>
    <w:rsid w:val="00A57066"/>
    <w:rsid w:val="00A706EA"/>
    <w:rsid w:val="00A76912"/>
    <w:rsid w:val="00A80CA9"/>
    <w:rsid w:val="00A91A11"/>
    <w:rsid w:val="00A97FF9"/>
    <w:rsid w:val="00AA267D"/>
    <w:rsid w:val="00AA2D0B"/>
    <w:rsid w:val="00AA40C1"/>
    <w:rsid w:val="00AB5775"/>
    <w:rsid w:val="00AB6FE0"/>
    <w:rsid w:val="00AC3EBA"/>
    <w:rsid w:val="00AC5297"/>
    <w:rsid w:val="00AD3A2D"/>
    <w:rsid w:val="00AD75B4"/>
    <w:rsid w:val="00AE493E"/>
    <w:rsid w:val="00AF5904"/>
    <w:rsid w:val="00AF7A79"/>
    <w:rsid w:val="00B10392"/>
    <w:rsid w:val="00B1534E"/>
    <w:rsid w:val="00B42AB1"/>
    <w:rsid w:val="00B51E90"/>
    <w:rsid w:val="00B61D7B"/>
    <w:rsid w:val="00B63F73"/>
    <w:rsid w:val="00B76EA9"/>
    <w:rsid w:val="00B778A7"/>
    <w:rsid w:val="00B8150F"/>
    <w:rsid w:val="00B947B8"/>
    <w:rsid w:val="00B96A23"/>
    <w:rsid w:val="00BA55FF"/>
    <w:rsid w:val="00BB3234"/>
    <w:rsid w:val="00BB44A3"/>
    <w:rsid w:val="00BB6F26"/>
    <w:rsid w:val="00BD17B2"/>
    <w:rsid w:val="00BD441E"/>
    <w:rsid w:val="00BE281C"/>
    <w:rsid w:val="00BE50F2"/>
    <w:rsid w:val="00BE57BD"/>
    <w:rsid w:val="00BF5781"/>
    <w:rsid w:val="00C034A9"/>
    <w:rsid w:val="00C275A9"/>
    <w:rsid w:val="00C36AFD"/>
    <w:rsid w:val="00C415A7"/>
    <w:rsid w:val="00C51D72"/>
    <w:rsid w:val="00C63BAA"/>
    <w:rsid w:val="00C733BB"/>
    <w:rsid w:val="00C74945"/>
    <w:rsid w:val="00C85D8D"/>
    <w:rsid w:val="00C928EC"/>
    <w:rsid w:val="00C92D94"/>
    <w:rsid w:val="00C9571B"/>
    <w:rsid w:val="00C962A8"/>
    <w:rsid w:val="00CA14D1"/>
    <w:rsid w:val="00CA2C58"/>
    <w:rsid w:val="00CB0920"/>
    <w:rsid w:val="00CB3444"/>
    <w:rsid w:val="00CC54C9"/>
    <w:rsid w:val="00CD4088"/>
    <w:rsid w:val="00CF3D36"/>
    <w:rsid w:val="00CF400C"/>
    <w:rsid w:val="00D02674"/>
    <w:rsid w:val="00D02F91"/>
    <w:rsid w:val="00D07B35"/>
    <w:rsid w:val="00D51398"/>
    <w:rsid w:val="00D513FC"/>
    <w:rsid w:val="00D53959"/>
    <w:rsid w:val="00D6110A"/>
    <w:rsid w:val="00D64303"/>
    <w:rsid w:val="00D656E1"/>
    <w:rsid w:val="00D760AF"/>
    <w:rsid w:val="00D77F39"/>
    <w:rsid w:val="00D8686F"/>
    <w:rsid w:val="00D8690A"/>
    <w:rsid w:val="00D944FF"/>
    <w:rsid w:val="00DB3708"/>
    <w:rsid w:val="00DB3B49"/>
    <w:rsid w:val="00DB6A54"/>
    <w:rsid w:val="00DE2E75"/>
    <w:rsid w:val="00DE4166"/>
    <w:rsid w:val="00DF10E1"/>
    <w:rsid w:val="00DF19C4"/>
    <w:rsid w:val="00DF6750"/>
    <w:rsid w:val="00E02020"/>
    <w:rsid w:val="00E035CC"/>
    <w:rsid w:val="00E04559"/>
    <w:rsid w:val="00E06F90"/>
    <w:rsid w:val="00E12032"/>
    <w:rsid w:val="00E17FF1"/>
    <w:rsid w:val="00E217F5"/>
    <w:rsid w:val="00E262C4"/>
    <w:rsid w:val="00E32904"/>
    <w:rsid w:val="00E44B2F"/>
    <w:rsid w:val="00E516EB"/>
    <w:rsid w:val="00E5353F"/>
    <w:rsid w:val="00E66EF7"/>
    <w:rsid w:val="00E73153"/>
    <w:rsid w:val="00E74315"/>
    <w:rsid w:val="00E811E9"/>
    <w:rsid w:val="00EC260D"/>
    <w:rsid w:val="00ED4DDE"/>
    <w:rsid w:val="00ED56EA"/>
    <w:rsid w:val="00EE3FEB"/>
    <w:rsid w:val="00F041E3"/>
    <w:rsid w:val="00F05B1E"/>
    <w:rsid w:val="00F16A14"/>
    <w:rsid w:val="00F2120D"/>
    <w:rsid w:val="00F23478"/>
    <w:rsid w:val="00F2468C"/>
    <w:rsid w:val="00F328E1"/>
    <w:rsid w:val="00F37522"/>
    <w:rsid w:val="00F50FD9"/>
    <w:rsid w:val="00F55605"/>
    <w:rsid w:val="00F659AA"/>
    <w:rsid w:val="00F66956"/>
    <w:rsid w:val="00F815D6"/>
    <w:rsid w:val="00F85A44"/>
    <w:rsid w:val="00F91B91"/>
    <w:rsid w:val="00FB0E79"/>
    <w:rsid w:val="00FC3768"/>
    <w:rsid w:val="00FC3CEA"/>
    <w:rsid w:val="00FC4D06"/>
    <w:rsid w:val="00FC6BDA"/>
    <w:rsid w:val="00FD0441"/>
    <w:rsid w:val="00FD343D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272E8"/>
  <w15:chartTrackingRefBased/>
  <w15:docId w15:val="{749ABDC0-2B4B-4DE0-8AB3-F2F22AB8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C3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37075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D77F39"/>
    <w:pPr>
      <w:shd w:val="clear" w:color="auto" w:fill="FFFFFF"/>
      <w:adjustRightInd w:val="0"/>
      <w:jc w:val="both"/>
    </w:pPr>
    <w:rPr>
      <w:color w:val="000000"/>
      <w:sz w:val="28"/>
      <w:szCs w:val="29"/>
    </w:rPr>
  </w:style>
  <w:style w:type="paragraph" w:styleId="a8">
    <w:name w:val="Body Text Indent"/>
    <w:basedOn w:val="a"/>
    <w:rsid w:val="00BD441E"/>
    <w:pPr>
      <w:shd w:val="clear" w:color="auto" w:fill="FFFFFF"/>
      <w:adjustRightInd w:val="0"/>
      <w:ind w:firstLine="600"/>
      <w:jc w:val="both"/>
    </w:pPr>
    <w:rPr>
      <w:color w:val="000000"/>
      <w:sz w:val="28"/>
      <w:szCs w:val="29"/>
    </w:rPr>
  </w:style>
  <w:style w:type="paragraph" w:styleId="a9">
    <w:name w:val="Balloon Text"/>
    <w:basedOn w:val="a"/>
    <w:semiHidden/>
    <w:rsid w:val="00BD441E"/>
    <w:pPr>
      <w:autoSpaceDE/>
      <w:autoSpaceDN/>
    </w:pPr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74F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1D5E42"/>
  </w:style>
  <w:style w:type="character" w:customStyle="1" w:styleId="word-wrapper">
    <w:name w:val="word-wrapper"/>
    <w:basedOn w:val="a0"/>
    <w:rsid w:val="00B947B8"/>
  </w:style>
  <w:style w:type="character" w:customStyle="1" w:styleId="fake-non-breaking-space">
    <w:name w:val="fake-non-breaking-space"/>
    <w:basedOn w:val="a0"/>
    <w:rsid w:val="00B94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8987-58BE-43E9-88B1-66645293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Белгоспищепром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Рябцев Д.В.</dc:creator>
  <cp:keywords/>
  <cp:lastModifiedBy>Шемчук Н.Ю.</cp:lastModifiedBy>
  <cp:revision>3</cp:revision>
  <cp:lastPrinted>2024-08-02T13:11:00Z</cp:lastPrinted>
  <dcterms:created xsi:type="dcterms:W3CDTF">2026-05-13T13:25:00Z</dcterms:created>
  <dcterms:modified xsi:type="dcterms:W3CDTF">2026-05-13T13:32:00Z</dcterms:modified>
</cp:coreProperties>
</file>